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7B" w:rsidRPr="002A487B" w:rsidRDefault="002A487B" w:rsidP="002A487B">
      <w:pPr>
        <w:widowControl w:val="0"/>
        <w:tabs>
          <w:tab w:val="left" w:pos="11199"/>
        </w:tabs>
        <w:ind w:left="9356" w:firstLine="0"/>
        <w:jc w:val="left"/>
        <w:rPr>
          <w:color w:val="000000"/>
          <w:sz w:val="24"/>
          <w:szCs w:val="24"/>
        </w:rPr>
      </w:pPr>
      <w:bookmarkStart w:id="0" w:name="_GoBack"/>
      <w:bookmarkEnd w:id="0"/>
    </w:p>
    <w:p w:rsidR="002A487B" w:rsidRPr="002A487B" w:rsidRDefault="002A487B" w:rsidP="002A487B">
      <w:pPr>
        <w:widowControl w:val="0"/>
        <w:tabs>
          <w:tab w:val="left" w:pos="11199"/>
        </w:tabs>
        <w:ind w:left="9356" w:firstLine="0"/>
        <w:jc w:val="left"/>
        <w:rPr>
          <w:color w:val="000000"/>
          <w:sz w:val="24"/>
          <w:szCs w:val="24"/>
        </w:rPr>
      </w:pPr>
      <w:r w:rsidRPr="002A487B">
        <w:rPr>
          <w:color w:val="000000"/>
          <w:sz w:val="24"/>
          <w:szCs w:val="24"/>
        </w:rPr>
        <w:t>УТВЕРЖДАЮ</w:t>
      </w:r>
      <w:r w:rsidR="00E813FF">
        <w:rPr>
          <w:color w:val="000000"/>
          <w:sz w:val="24"/>
          <w:szCs w:val="24"/>
        </w:rPr>
        <w:t>:</w:t>
      </w:r>
    </w:p>
    <w:p w:rsidR="002A487B" w:rsidRDefault="00E813FF" w:rsidP="002A487B">
      <w:pPr>
        <w:widowControl w:val="0"/>
        <w:tabs>
          <w:tab w:val="left" w:pos="11199"/>
          <w:tab w:val="left" w:pos="15168"/>
        </w:tabs>
        <w:ind w:left="935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r w:rsidR="00BB0760">
        <w:rPr>
          <w:color w:val="000000"/>
          <w:sz w:val="24"/>
          <w:szCs w:val="24"/>
        </w:rPr>
        <w:t>Ковалевского</w:t>
      </w:r>
    </w:p>
    <w:p w:rsidR="00E813FF" w:rsidRPr="00E813FF" w:rsidRDefault="00E813FF" w:rsidP="002A487B">
      <w:pPr>
        <w:widowControl w:val="0"/>
        <w:tabs>
          <w:tab w:val="left" w:pos="11199"/>
          <w:tab w:val="left" w:pos="15168"/>
        </w:tabs>
        <w:ind w:left="9356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 поселения</w:t>
      </w:r>
    </w:p>
    <w:p w:rsidR="002A487B" w:rsidRPr="002A487B" w:rsidRDefault="00E813FF" w:rsidP="002A487B">
      <w:pPr>
        <w:widowControl w:val="0"/>
        <w:tabs>
          <w:tab w:val="left" w:pos="11199"/>
        </w:tabs>
        <w:ind w:left="9356" w:firstLine="0"/>
        <w:jc w:val="lef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Глава            </w:t>
      </w:r>
      <w:r w:rsidR="002A487B" w:rsidRPr="002A487B">
        <w:rPr>
          <w:color w:val="000000"/>
          <w:sz w:val="24"/>
          <w:szCs w:val="24"/>
        </w:rPr>
        <w:t xml:space="preserve">   ________________     </w:t>
      </w:r>
      <w:r w:rsidR="00BB0760">
        <w:rPr>
          <w:color w:val="000000"/>
          <w:sz w:val="24"/>
          <w:szCs w:val="24"/>
          <w:u w:val="single"/>
        </w:rPr>
        <w:t>Н.В.Изварин</w:t>
      </w:r>
    </w:p>
    <w:p w:rsidR="002A487B" w:rsidRPr="002A487B" w:rsidRDefault="002A487B" w:rsidP="002A487B">
      <w:pPr>
        <w:widowControl w:val="0"/>
        <w:tabs>
          <w:tab w:val="left" w:pos="11199"/>
        </w:tabs>
        <w:ind w:left="9356" w:firstLine="0"/>
        <w:jc w:val="left"/>
        <w:rPr>
          <w:color w:val="000000"/>
          <w:spacing w:val="-10"/>
          <w:kern w:val="24"/>
          <w:sz w:val="22"/>
          <w:szCs w:val="24"/>
        </w:rPr>
      </w:pPr>
      <w:r w:rsidRPr="002A487B">
        <w:rPr>
          <w:color w:val="000000"/>
          <w:sz w:val="22"/>
          <w:szCs w:val="24"/>
        </w:rPr>
        <w:t xml:space="preserve">(должность)            (подпись)          </w:t>
      </w:r>
      <w:r w:rsidRPr="002A487B">
        <w:rPr>
          <w:color w:val="000000"/>
          <w:spacing w:val="-10"/>
          <w:kern w:val="24"/>
          <w:sz w:val="22"/>
          <w:szCs w:val="24"/>
        </w:rPr>
        <w:t>(расшифровка подписи)</w:t>
      </w:r>
    </w:p>
    <w:p w:rsidR="002A487B" w:rsidRPr="002A487B" w:rsidRDefault="002A487B" w:rsidP="002A487B">
      <w:pPr>
        <w:widowControl w:val="0"/>
        <w:tabs>
          <w:tab w:val="left" w:pos="11199"/>
        </w:tabs>
        <w:ind w:left="9356" w:firstLine="0"/>
        <w:jc w:val="left"/>
        <w:rPr>
          <w:color w:val="000000"/>
          <w:sz w:val="24"/>
          <w:szCs w:val="24"/>
        </w:rPr>
      </w:pPr>
    </w:p>
    <w:p w:rsidR="002A487B" w:rsidRDefault="002A487B" w:rsidP="002A487B">
      <w:pPr>
        <w:widowControl w:val="0"/>
        <w:tabs>
          <w:tab w:val="left" w:pos="11199"/>
        </w:tabs>
        <w:ind w:left="9356" w:firstLine="0"/>
        <w:jc w:val="center"/>
        <w:rPr>
          <w:color w:val="000000"/>
          <w:sz w:val="24"/>
          <w:szCs w:val="24"/>
        </w:rPr>
      </w:pPr>
      <w:r w:rsidRPr="002A487B">
        <w:rPr>
          <w:color w:val="000000"/>
          <w:sz w:val="24"/>
          <w:szCs w:val="24"/>
        </w:rPr>
        <w:t>«_____» ___________________ 2015 г.</w:t>
      </w:r>
    </w:p>
    <w:p w:rsidR="00A84309" w:rsidRDefault="00A84309" w:rsidP="002A487B">
      <w:pPr>
        <w:widowControl w:val="0"/>
        <w:tabs>
          <w:tab w:val="left" w:pos="11199"/>
        </w:tabs>
        <w:ind w:left="9356" w:firstLine="0"/>
        <w:jc w:val="center"/>
        <w:rPr>
          <w:color w:val="000000"/>
          <w:sz w:val="24"/>
          <w:szCs w:val="24"/>
        </w:rPr>
      </w:pPr>
    </w:p>
    <w:p w:rsidR="00F5309E" w:rsidRPr="002A487B" w:rsidRDefault="00F5309E" w:rsidP="002A487B">
      <w:pPr>
        <w:widowControl w:val="0"/>
        <w:tabs>
          <w:tab w:val="left" w:pos="11199"/>
        </w:tabs>
        <w:ind w:left="9356" w:firstLine="0"/>
        <w:jc w:val="center"/>
        <w:rPr>
          <w:color w:val="000000"/>
          <w:sz w:val="24"/>
          <w:szCs w:val="24"/>
        </w:rPr>
      </w:pPr>
    </w:p>
    <w:p w:rsidR="002A487B" w:rsidRPr="002A487B" w:rsidRDefault="002A487B" w:rsidP="002A487B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bookmarkStart w:id="1" w:name="bookmark0"/>
      <w:r w:rsidRPr="00F5309E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AACE9" wp14:editId="0528468F">
                <wp:simplePos x="0" y="0"/>
                <wp:positionH relativeFrom="column">
                  <wp:posOffset>7762875</wp:posOffset>
                </wp:positionH>
                <wp:positionV relativeFrom="paragraph">
                  <wp:posOffset>337820</wp:posOffset>
                </wp:positionV>
                <wp:extent cx="2244090" cy="2047875"/>
                <wp:effectExtent l="0" t="0" r="381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4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1757"/>
                            </w:tblGrid>
                            <w:tr w:rsidR="00E813FF" w:rsidRPr="008A4AA1" w:rsidTr="00EE482F">
                              <w:trPr>
                                <w:trHeight w:val="166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535D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E813FF" w:rsidRPr="008A4AA1" w:rsidTr="00EE482F">
                              <w:trPr>
                                <w:trHeight w:val="32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535D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535D">
                                    <w:rPr>
                                      <w:sz w:val="24"/>
                                      <w:szCs w:val="24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E813FF" w:rsidRPr="008A4AA1" w:rsidTr="00EE482F">
                              <w:trPr>
                                <w:trHeight w:val="358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535D"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.12.2015</w:t>
                                  </w:r>
                                </w:p>
                              </w:tc>
                            </w:tr>
                            <w:tr w:rsidR="00E813FF" w:rsidRPr="008A4AA1" w:rsidTr="00EE482F">
                              <w:trPr>
                                <w:trHeight w:val="528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535D">
                                    <w:rPr>
                                      <w:sz w:val="24"/>
                                      <w:szCs w:val="24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813FF" w:rsidRPr="008A4AA1" w:rsidTr="00EE482F">
                              <w:trPr>
                                <w:trHeight w:val="167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535D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7F3D0D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2.51</w:t>
                                  </w:r>
                                </w:p>
                              </w:tc>
                            </w:tr>
                            <w:tr w:rsidR="00E813FF" w:rsidRPr="008A4AA1" w:rsidTr="00EE482F">
                              <w:trPr>
                                <w:trHeight w:val="188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535D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813FF" w:rsidRPr="008A4AA1" w:rsidTr="00EE482F">
                              <w:trPr>
                                <w:trHeight w:val="53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535D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3F535D" w:rsidRDefault="00E813FF" w:rsidP="00EE482F">
                                  <w:pPr>
                                    <w:ind w:firstLine="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813FF" w:rsidRPr="008A4AA1" w:rsidTr="00EE482F">
                              <w:trPr>
                                <w:trHeight w:val="188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813FF" w:rsidRPr="008A4AA1" w:rsidRDefault="00E813FF" w:rsidP="00EE482F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13FF" w:rsidRPr="008A4AA1" w:rsidRDefault="00E813FF" w:rsidP="00EE48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813FF" w:rsidRPr="004555ED" w:rsidRDefault="00E813FF" w:rsidP="002A4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611.25pt;margin-top:26.6pt;width:176.7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" stroked="f">
                <v:textbox>
                  <w:txbxContent>
                    <w:tbl>
                      <w:tblPr>
                        <w:tblW w:w="354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1757"/>
                      </w:tblGrid>
                      <w:tr w:rsidR="00E813FF" w:rsidRPr="008A4AA1" w:rsidTr="00EE482F">
                        <w:trPr>
                          <w:trHeight w:val="166"/>
                        </w:trPr>
                        <w:tc>
                          <w:tcPr>
                            <w:tcW w:w="178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tcBorders>
                              <w:bottom w:val="single" w:sz="12" w:space="0" w:color="auto"/>
                            </w:tcBorders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F535D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E813FF" w:rsidRPr="008A4AA1" w:rsidTr="00EE482F">
                        <w:trPr>
                          <w:trHeight w:val="32"/>
                        </w:trPr>
                        <w:tc>
                          <w:tcPr>
                            <w:tcW w:w="178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F535D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535D">
                              <w:rPr>
                                <w:sz w:val="24"/>
                                <w:szCs w:val="24"/>
                              </w:rPr>
                              <w:t>0506001</w:t>
                            </w:r>
                          </w:p>
                        </w:tc>
                      </w:tr>
                      <w:tr w:rsidR="00E813FF" w:rsidRPr="008A4AA1" w:rsidTr="00EE482F">
                        <w:trPr>
                          <w:trHeight w:val="358"/>
                        </w:trPr>
                        <w:tc>
                          <w:tcPr>
                            <w:tcW w:w="178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F535D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.12.2015</w:t>
                            </w:r>
                          </w:p>
                        </w:tc>
                      </w:tr>
                      <w:tr w:rsidR="00E813FF" w:rsidRPr="008A4AA1" w:rsidTr="00EE482F">
                        <w:trPr>
                          <w:trHeight w:val="528"/>
                        </w:trPr>
                        <w:tc>
                          <w:tcPr>
                            <w:tcW w:w="178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F535D">
                              <w:rPr>
                                <w:sz w:val="24"/>
                                <w:szCs w:val="24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813FF" w:rsidRPr="008A4AA1" w:rsidTr="00EE482F">
                        <w:trPr>
                          <w:trHeight w:val="167"/>
                        </w:trPr>
                        <w:tc>
                          <w:tcPr>
                            <w:tcW w:w="178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F535D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7F3D0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2.51</w:t>
                            </w:r>
                          </w:p>
                        </w:tc>
                      </w:tr>
                      <w:tr w:rsidR="00E813FF" w:rsidRPr="008A4AA1" w:rsidTr="00EE482F">
                        <w:trPr>
                          <w:trHeight w:val="188"/>
                        </w:trPr>
                        <w:tc>
                          <w:tcPr>
                            <w:tcW w:w="178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F535D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813FF" w:rsidRPr="008A4AA1" w:rsidTr="00EE482F">
                        <w:trPr>
                          <w:trHeight w:val="53"/>
                        </w:trPr>
                        <w:tc>
                          <w:tcPr>
                            <w:tcW w:w="178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F535D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3F535D" w:rsidRDefault="00E813FF" w:rsidP="00EE482F">
                            <w:pPr>
                              <w:ind w:firstLine="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813FF" w:rsidRPr="008A4AA1" w:rsidTr="00EE482F">
                        <w:trPr>
                          <w:trHeight w:val="188"/>
                        </w:trPr>
                        <w:tc>
                          <w:tcPr>
                            <w:tcW w:w="178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813FF" w:rsidRPr="008A4AA1" w:rsidRDefault="00E813FF" w:rsidP="00EE482F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13FF" w:rsidRPr="008A4AA1" w:rsidRDefault="00E813FF" w:rsidP="00EE482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813FF" w:rsidRPr="004555ED" w:rsidRDefault="00E813FF" w:rsidP="002A487B"/>
                  </w:txbxContent>
                </v:textbox>
              </v:shape>
            </w:pict>
          </mc:Fallback>
        </mc:AlternateContent>
      </w:r>
      <w:r w:rsidRPr="00F5309E">
        <w:rPr>
          <w:bCs/>
          <w:color w:val="000000"/>
          <w:szCs w:val="24"/>
          <w:shd w:val="clear" w:color="auto" w:fill="FFFFFF"/>
        </w:rPr>
        <w:t>МУНИЦИПАЛЬНОЕ ЗАДАНИЕ</w:t>
      </w:r>
      <w:r w:rsidRPr="002A48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2A487B" w:rsidRPr="00F5309E" w:rsidRDefault="002A487B" w:rsidP="002A487B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F5309E">
        <w:rPr>
          <w:b/>
          <w:color w:val="000000"/>
          <w:sz w:val="24"/>
          <w:szCs w:val="24"/>
          <w:shd w:val="clear" w:color="auto" w:fill="FFFFFF"/>
        </w:rPr>
        <w:t>на 2016 год и плановый период 2017 и 2018 годов</w:t>
      </w:r>
    </w:p>
    <w:p w:rsidR="002A487B" w:rsidRPr="00F5309E" w:rsidRDefault="002A487B" w:rsidP="002A487B">
      <w:pPr>
        <w:widowControl w:val="0"/>
        <w:tabs>
          <w:tab w:val="right" w:pos="2698"/>
        </w:tabs>
        <w:ind w:left="14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F5309E">
        <w:rPr>
          <w:b/>
          <w:color w:val="000000"/>
          <w:sz w:val="24"/>
          <w:szCs w:val="24"/>
          <w:shd w:val="clear" w:color="auto" w:fill="FFFFFF"/>
        </w:rPr>
        <w:t>от «</w:t>
      </w:r>
      <w:r w:rsidR="00A84309" w:rsidRPr="00F5309E">
        <w:rPr>
          <w:b/>
          <w:color w:val="000000"/>
          <w:sz w:val="24"/>
          <w:szCs w:val="24"/>
          <w:shd w:val="clear" w:color="auto" w:fill="FFFFFF"/>
        </w:rPr>
        <w:t>30</w:t>
      </w:r>
      <w:r w:rsidRPr="00F5309E">
        <w:rPr>
          <w:b/>
          <w:color w:val="000000"/>
          <w:sz w:val="24"/>
          <w:szCs w:val="24"/>
          <w:shd w:val="clear" w:color="auto" w:fill="FFFFFF"/>
        </w:rPr>
        <w:t xml:space="preserve">»  </w:t>
      </w:r>
      <w:r w:rsidR="00A84309" w:rsidRPr="00F5309E">
        <w:rPr>
          <w:b/>
          <w:color w:val="000000"/>
          <w:sz w:val="24"/>
          <w:szCs w:val="24"/>
          <w:shd w:val="clear" w:color="auto" w:fill="FFFFFF"/>
        </w:rPr>
        <w:t>декабря</w:t>
      </w:r>
      <w:r w:rsidRPr="00F5309E">
        <w:rPr>
          <w:b/>
          <w:color w:val="000000"/>
          <w:sz w:val="24"/>
          <w:szCs w:val="24"/>
          <w:shd w:val="clear" w:color="auto" w:fill="FFFFFF"/>
        </w:rPr>
        <w:t xml:space="preserve"> 2015 г.</w:t>
      </w:r>
    </w:p>
    <w:p w:rsidR="002A487B" w:rsidRDefault="002A487B" w:rsidP="002A487B">
      <w:pPr>
        <w:widowControl w:val="0"/>
        <w:tabs>
          <w:tab w:val="right" w:pos="2698"/>
        </w:tabs>
        <w:ind w:left="140"/>
        <w:rPr>
          <w:color w:val="000000"/>
          <w:sz w:val="24"/>
          <w:szCs w:val="24"/>
          <w:shd w:val="clear" w:color="auto" w:fill="FFFFFF"/>
        </w:rPr>
      </w:pPr>
    </w:p>
    <w:p w:rsidR="00A84309" w:rsidRPr="002A487B" w:rsidRDefault="00A84309" w:rsidP="002A487B">
      <w:pPr>
        <w:widowControl w:val="0"/>
        <w:tabs>
          <w:tab w:val="right" w:pos="2698"/>
        </w:tabs>
        <w:ind w:left="140"/>
        <w:rPr>
          <w:color w:val="000000"/>
          <w:sz w:val="24"/>
          <w:szCs w:val="24"/>
          <w:shd w:val="clear" w:color="auto" w:fill="FFFFFF"/>
        </w:rPr>
      </w:pPr>
    </w:p>
    <w:p w:rsidR="002A487B" w:rsidRPr="002A487B" w:rsidRDefault="002A487B" w:rsidP="002A487B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E813FF" w:rsidRDefault="00C11A0B" w:rsidP="002A487B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овалевского</w:t>
      </w:r>
      <w:r w:rsidR="00E813FF">
        <w:rPr>
          <w:bCs/>
          <w:color w:val="000000"/>
          <w:sz w:val="24"/>
          <w:szCs w:val="24"/>
          <w:shd w:val="clear" w:color="auto" w:fill="FFFFFF"/>
        </w:rPr>
        <w:t xml:space="preserve"> сельского</w:t>
      </w:r>
    </w:p>
    <w:p w:rsidR="00C11A0B" w:rsidRDefault="00E813FF" w:rsidP="002A487B">
      <w:pPr>
        <w:widowControl w:val="0"/>
        <w:outlineLvl w:val="3"/>
        <w:rPr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оселения</w:t>
      </w:r>
      <w:r w:rsidR="002A487B" w:rsidRPr="002A487B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EA6AB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2A487B" w:rsidRPr="002A487B">
        <w:rPr>
          <w:bCs/>
          <w:i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учреждение культуры </w:t>
      </w:r>
    </w:p>
    <w:p w:rsidR="002A487B" w:rsidRPr="002A487B" w:rsidRDefault="00BB0760" w:rsidP="002A487B">
      <w:pPr>
        <w:widowControl w:val="0"/>
        <w:outlineLvl w:val="3"/>
        <w:rPr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i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</w:t>
      </w:r>
      <w:r w:rsidR="00C11A0B">
        <w:rPr>
          <w:bCs/>
          <w:i/>
          <w:color w:val="000000"/>
          <w:sz w:val="24"/>
          <w:szCs w:val="24"/>
          <w:u w:val="single"/>
          <w:shd w:val="clear" w:color="auto" w:fill="FFFFFF"/>
        </w:rPr>
        <w:t>Красносулинского района «Библио</w:t>
      </w:r>
      <w:r>
        <w:rPr>
          <w:bCs/>
          <w:i/>
          <w:color w:val="000000"/>
          <w:sz w:val="24"/>
          <w:szCs w:val="24"/>
          <w:u w:val="single"/>
          <w:shd w:val="clear" w:color="auto" w:fill="FFFFFF"/>
        </w:rPr>
        <w:t>тека Ковалевского сельского поселения»</w:t>
      </w:r>
    </w:p>
    <w:p w:rsidR="00EE482F" w:rsidRDefault="00A84309" w:rsidP="00C11A0B">
      <w:pPr>
        <w:widowControl w:val="0"/>
        <w:ind w:left="6663" w:hanging="3261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84309">
        <w:rPr>
          <w:bCs/>
          <w:i/>
          <w:color w:val="000000"/>
          <w:sz w:val="24"/>
          <w:szCs w:val="24"/>
          <w:shd w:val="clear" w:color="auto" w:fill="FFFFFF"/>
        </w:rPr>
        <w:t xml:space="preserve">             </w:t>
      </w:r>
      <w:r w:rsidR="00EA6ABE" w:rsidRPr="00A84309">
        <w:rPr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EA6ABE">
        <w:rPr>
          <w:bCs/>
          <w:i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E813FF">
        <w:rPr>
          <w:bCs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A84309" w:rsidRDefault="00A84309" w:rsidP="002A487B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A487B" w:rsidRPr="002A487B" w:rsidRDefault="002A487B" w:rsidP="002A487B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E813FF" w:rsidRDefault="00C11A0B" w:rsidP="00EA6ABE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овалевского</w:t>
      </w:r>
      <w:r w:rsidR="00BB076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813FF">
        <w:rPr>
          <w:bCs/>
          <w:color w:val="000000"/>
          <w:sz w:val="24"/>
          <w:szCs w:val="24"/>
          <w:shd w:val="clear" w:color="auto" w:fill="FFFFFF"/>
        </w:rPr>
        <w:t>сельского</w:t>
      </w:r>
    </w:p>
    <w:p w:rsidR="002A487B" w:rsidRPr="00EA6ABE" w:rsidRDefault="00E813FF" w:rsidP="00EA6ABE">
      <w:pPr>
        <w:widowControl w:val="0"/>
        <w:outlineLvl w:val="3"/>
        <w:rPr>
          <w:i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поселения</w:t>
      </w:r>
      <w:r w:rsidR="002A487B" w:rsidRPr="002A487B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EA6ABE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2A487B" w:rsidRPr="002A487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A6ABE">
        <w:rPr>
          <w:bCs/>
          <w:i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EE482F" w:rsidRDefault="00EE482F" w:rsidP="002A487B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4309" w:rsidRDefault="00A84309" w:rsidP="002A487B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A487B" w:rsidRPr="002A487B" w:rsidRDefault="002A487B" w:rsidP="002A487B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2A487B" w:rsidRPr="002A487B" w:rsidRDefault="00C11A0B" w:rsidP="002A487B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овалевского</w:t>
      </w:r>
      <w:r w:rsidR="00E813FF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2A487B" w:rsidRPr="002A487B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EA6A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813FF">
        <w:rPr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EA6AB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EA6ABE" w:rsidRPr="00EA6AB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="00EA6ABE">
        <w:rPr>
          <w:bCs/>
          <w:i/>
          <w:color w:val="000000"/>
          <w:sz w:val="24"/>
          <w:szCs w:val="24"/>
          <w:u w:val="single"/>
          <w:shd w:val="clear" w:color="auto" w:fill="FFFFFF"/>
        </w:rPr>
        <w:t>Библиотека</w:t>
      </w:r>
      <w:r w:rsidR="002A487B" w:rsidRPr="002A487B">
        <w:rPr>
          <w:bCs/>
          <w:color w:val="000000"/>
          <w:sz w:val="24"/>
          <w:szCs w:val="24"/>
          <w:shd w:val="clear" w:color="auto" w:fill="FFFFFF"/>
        </w:rPr>
        <w:t>_________________</w:t>
      </w:r>
    </w:p>
    <w:p w:rsidR="002A487B" w:rsidRPr="00EE482F" w:rsidRDefault="002A487B" w:rsidP="002A487B">
      <w:pPr>
        <w:widowControl w:val="0"/>
        <w:outlineLvl w:val="3"/>
        <w:rPr>
          <w:bCs/>
          <w:sz w:val="20"/>
          <w:szCs w:val="28"/>
          <w:shd w:val="clear" w:color="auto" w:fill="FFFFFF"/>
        </w:rPr>
      </w:pPr>
      <w:r w:rsidRPr="00EE482F">
        <w:rPr>
          <w:bCs/>
          <w:sz w:val="20"/>
          <w:szCs w:val="28"/>
          <w:shd w:val="clear" w:color="auto" w:fill="FFFFFF"/>
        </w:rPr>
        <w:t xml:space="preserve">(указывается вид муниципального учреждения Красносулинского района  </w:t>
      </w:r>
    </w:p>
    <w:p w:rsidR="002A487B" w:rsidRPr="00EE482F" w:rsidRDefault="002A487B" w:rsidP="002A487B">
      <w:pPr>
        <w:widowControl w:val="0"/>
        <w:outlineLvl w:val="3"/>
        <w:rPr>
          <w:bCs/>
          <w:sz w:val="20"/>
          <w:szCs w:val="28"/>
          <w:shd w:val="clear" w:color="auto" w:fill="FFFFFF"/>
        </w:rPr>
      </w:pPr>
      <w:r w:rsidRPr="00EE482F">
        <w:rPr>
          <w:bCs/>
          <w:sz w:val="20"/>
          <w:szCs w:val="28"/>
          <w:shd w:val="clear" w:color="auto" w:fill="FFFFFF"/>
        </w:rPr>
        <w:t>из базового (отраслевого) перечня)</w:t>
      </w:r>
    </w:p>
    <w:p w:rsidR="00EE482F" w:rsidRDefault="00EE482F" w:rsidP="002A487B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EE482F" w:rsidRDefault="00EE482F" w:rsidP="002A487B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9A307D" w:rsidRDefault="009A307D">
      <w:pPr>
        <w:ind w:firstLine="0"/>
        <w:jc w:val="left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br w:type="page"/>
      </w:r>
    </w:p>
    <w:p w:rsidR="002A487B" w:rsidRPr="002A487B" w:rsidRDefault="002A487B" w:rsidP="00EE482F">
      <w:pPr>
        <w:jc w:val="center"/>
      </w:pPr>
      <w:r w:rsidRPr="002A487B">
        <w:rPr>
          <w:shd w:val="clear" w:color="auto" w:fill="FFFFFF"/>
        </w:rPr>
        <w:lastRenderedPageBreak/>
        <w:t>ЧАСТЬ 1. Сведения об оказываемых муниципальных услугах</w:t>
      </w:r>
      <w:r w:rsidRPr="002A487B">
        <w:rPr>
          <w:shd w:val="clear" w:color="auto" w:fill="FFFFFF"/>
          <w:vertAlign w:val="superscript"/>
        </w:rPr>
        <w:t>1)</w:t>
      </w:r>
    </w:p>
    <w:p w:rsidR="002A487B" w:rsidRDefault="002A487B" w:rsidP="00EE482F">
      <w:pPr>
        <w:jc w:val="center"/>
        <w:rPr>
          <w:shd w:val="clear" w:color="auto" w:fill="FFFFFF"/>
        </w:rPr>
      </w:pPr>
      <w:r w:rsidRPr="002A487B">
        <w:rPr>
          <w:shd w:val="clear" w:color="auto" w:fill="FFFFFF"/>
        </w:rPr>
        <w:t>РАЗДЕЛ 1</w:t>
      </w:r>
    </w:p>
    <w:p w:rsidR="00EE482F" w:rsidRPr="002A487B" w:rsidRDefault="00EE482F" w:rsidP="00EE482F">
      <w:pPr>
        <w:jc w:val="center"/>
      </w:pPr>
    </w:p>
    <w:p w:rsidR="002A487B" w:rsidRPr="00EE482F" w:rsidRDefault="002A487B" w:rsidP="00EE482F">
      <w:pPr>
        <w:rPr>
          <w:i/>
          <w:sz w:val="24"/>
          <w:u w:val="single"/>
          <w:shd w:val="clear" w:color="auto" w:fill="FFFFFF"/>
        </w:rPr>
      </w:pPr>
      <w:r w:rsidRPr="00EE48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AA186" wp14:editId="7EB363F3">
                <wp:simplePos x="0" y="0"/>
                <wp:positionH relativeFrom="column">
                  <wp:posOffset>8184515</wp:posOffset>
                </wp:positionH>
                <wp:positionV relativeFrom="paragraph">
                  <wp:posOffset>28575</wp:posOffset>
                </wp:positionV>
                <wp:extent cx="1828800" cy="1306830"/>
                <wp:effectExtent l="0" t="0" r="0" b="76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2"/>
                              <w:gridCol w:w="936"/>
                            </w:tblGrid>
                            <w:tr w:rsidR="00E813FF" w:rsidRPr="009D7718" w:rsidTr="00EE482F">
                              <w:trPr>
                                <w:trHeight w:val="123"/>
                              </w:trPr>
                              <w:tc>
                                <w:tcPr>
                                  <w:tcW w:w="17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813FF" w:rsidRPr="002A487B" w:rsidRDefault="00E813FF" w:rsidP="002A487B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2A487B">
                                    <w:rPr>
                                      <w:sz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E813FF" w:rsidRPr="002A487B" w:rsidRDefault="00E813FF" w:rsidP="002A487B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2A487B">
                                    <w:rPr>
                                      <w:sz w:val="24"/>
                                    </w:rPr>
                                    <w:t xml:space="preserve">по базовому </w:t>
                                  </w:r>
                                </w:p>
                                <w:p w:rsidR="00E813FF" w:rsidRPr="002A487B" w:rsidRDefault="00E813FF" w:rsidP="002A487B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2A487B">
                                    <w:rPr>
                                      <w:sz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E813FF" w:rsidRPr="002A487B" w:rsidRDefault="00E813FF" w:rsidP="002A487B">
                                  <w:pPr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2A487B">
                                    <w:rPr>
                                      <w:sz w:val="24"/>
                                    </w:rPr>
                                    <w:t xml:space="preserve">перечню   </w:t>
                                  </w:r>
                                </w:p>
                                <w:p w:rsidR="00E813FF" w:rsidRPr="003F535D" w:rsidRDefault="00E813FF" w:rsidP="00EE482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813FF" w:rsidRPr="007B1AF4" w:rsidRDefault="00E813FF" w:rsidP="007B1AF4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7B1AF4"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  <w:t>07011000000000001001101</w:t>
                                  </w:r>
                                </w:p>
                              </w:tc>
                            </w:tr>
                          </w:tbl>
                          <w:p w:rsidR="00E813FF" w:rsidRPr="009D7718" w:rsidRDefault="00E813FF" w:rsidP="002A4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644.45pt;margin-top:2.25pt;width:2in;height:1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" stroked="f">
                <v:textbox>
                  <w:txbxContent>
                    <w:tbl>
                      <w:tblPr>
                        <w:tblW w:w="26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42"/>
                        <w:gridCol w:w="936"/>
                      </w:tblGrid>
                      <w:tr w:rsidR="00E813FF" w:rsidRPr="009D7718" w:rsidTr="00EE482F">
                        <w:trPr>
                          <w:trHeight w:val="123"/>
                        </w:trPr>
                        <w:tc>
                          <w:tcPr>
                            <w:tcW w:w="17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813FF" w:rsidRPr="002A487B" w:rsidRDefault="00E813FF" w:rsidP="002A487B">
                            <w:pPr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 w:rsidRPr="002A487B">
                              <w:rPr>
                                <w:sz w:val="24"/>
                              </w:rPr>
                              <w:t xml:space="preserve">Уникальный номер      </w:t>
                            </w:r>
                          </w:p>
                          <w:p w:rsidR="00E813FF" w:rsidRPr="002A487B" w:rsidRDefault="00E813FF" w:rsidP="002A487B">
                            <w:pPr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 w:rsidRPr="002A487B">
                              <w:rPr>
                                <w:sz w:val="24"/>
                              </w:rPr>
                              <w:t xml:space="preserve">по базовому </w:t>
                            </w:r>
                          </w:p>
                          <w:p w:rsidR="00E813FF" w:rsidRPr="002A487B" w:rsidRDefault="00E813FF" w:rsidP="002A487B">
                            <w:pPr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 w:rsidRPr="002A487B">
                              <w:rPr>
                                <w:sz w:val="24"/>
                              </w:rPr>
                              <w:t xml:space="preserve">(отраслевому) </w:t>
                            </w:r>
                          </w:p>
                          <w:p w:rsidR="00E813FF" w:rsidRPr="002A487B" w:rsidRDefault="00E813FF" w:rsidP="002A487B">
                            <w:pPr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 w:rsidRPr="002A487B">
                              <w:rPr>
                                <w:sz w:val="24"/>
                              </w:rPr>
                              <w:t xml:space="preserve">перечню   </w:t>
                            </w:r>
                          </w:p>
                          <w:p w:rsidR="00E813FF" w:rsidRPr="003F535D" w:rsidRDefault="00E813FF" w:rsidP="00EE482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813FF" w:rsidRPr="007B1AF4" w:rsidRDefault="00E813FF" w:rsidP="007B1AF4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7B1AF4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  <w:t>07011000000000001001101</w:t>
                            </w:r>
                          </w:p>
                        </w:tc>
                      </w:tr>
                    </w:tbl>
                    <w:p w:rsidR="00E813FF" w:rsidRPr="009D7718" w:rsidRDefault="00E813FF" w:rsidP="002A487B"/>
                  </w:txbxContent>
                </v:textbox>
              </v:shape>
            </w:pict>
          </mc:Fallback>
        </mc:AlternateContent>
      </w:r>
      <w:r w:rsidRPr="00EE482F">
        <w:rPr>
          <w:sz w:val="24"/>
          <w:shd w:val="clear" w:color="auto" w:fill="FFFFFF"/>
        </w:rPr>
        <w:t xml:space="preserve">Наименование муниципальной услуги </w:t>
      </w:r>
      <w:r w:rsidR="00EA6ABE" w:rsidRPr="00EE482F">
        <w:rPr>
          <w:sz w:val="24"/>
          <w:shd w:val="clear" w:color="auto" w:fill="FFFFFF"/>
        </w:rPr>
        <w:t xml:space="preserve">   </w:t>
      </w:r>
      <w:r w:rsidRPr="00EE482F">
        <w:rPr>
          <w:i/>
          <w:sz w:val="24"/>
          <w:u w:val="single"/>
          <w:shd w:val="clear" w:color="auto" w:fill="FFFFFF"/>
        </w:rPr>
        <w:t xml:space="preserve">Библиотечное, библиографическое и информационное обслуживание </w:t>
      </w:r>
    </w:p>
    <w:p w:rsidR="002A487B" w:rsidRPr="00EE482F" w:rsidRDefault="00EA6ABE" w:rsidP="00EE482F">
      <w:pPr>
        <w:rPr>
          <w:sz w:val="24"/>
          <w:shd w:val="clear" w:color="auto" w:fill="FFFFFF"/>
        </w:rPr>
      </w:pPr>
      <w:r w:rsidRPr="00EE482F">
        <w:rPr>
          <w:i/>
          <w:sz w:val="24"/>
          <w:u w:val="single"/>
          <w:shd w:val="clear" w:color="auto" w:fill="FFFFFF"/>
        </w:rPr>
        <w:t xml:space="preserve">                                                                      </w:t>
      </w:r>
      <w:r w:rsidR="002A487B" w:rsidRPr="00EE482F">
        <w:rPr>
          <w:i/>
          <w:sz w:val="24"/>
          <w:u w:val="single"/>
          <w:shd w:val="clear" w:color="auto" w:fill="FFFFFF"/>
        </w:rPr>
        <w:t>пользователей библиотеки</w:t>
      </w:r>
      <w:r w:rsidR="002A487B" w:rsidRPr="00EE482F">
        <w:rPr>
          <w:sz w:val="24"/>
          <w:shd w:val="clear" w:color="auto" w:fill="FFFFFF"/>
        </w:rPr>
        <w:t>____</w:t>
      </w:r>
      <w:r w:rsidRPr="00EE482F">
        <w:rPr>
          <w:sz w:val="24"/>
          <w:shd w:val="clear" w:color="auto" w:fill="FFFFFF"/>
        </w:rPr>
        <w:t>________________________________</w:t>
      </w:r>
    </w:p>
    <w:p w:rsidR="00EE482F" w:rsidRDefault="00EE482F" w:rsidP="00EE482F">
      <w:pPr>
        <w:rPr>
          <w:sz w:val="24"/>
          <w:shd w:val="clear" w:color="auto" w:fill="FFFFFF"/>
        </w:rPr>
      </w:pPr>
    </w:p>
    <w:p w:rsidR="002A487B" w:rsidRPr="00EE482F" w:rsidRDefault="002A487B" w:rsidP="00EE482F">
      <w:pPr>
        <w:rPr>
          <w:i/>
          <w:sz w:val="24"/>
          <w:u w:val="single"/>
        </w:rPr>
      </w:pPr>
      <w:r w:rsidRPr="00EE482F">
        <w:rPr>
          <w:sz w:val="24"/>
          <w:shd w:val="clear" w:color="auto" w:fill="FFFFFF"/>
        </w:rPr>
        <w:t xml:space="preserve">2. Категории потребителей муниципальной услуги </w:t>
      </w:r>
      <w:r w:rsidR="00EA6ABE" w:rsidRPr="00EE482F">
        <w:rPr>
          <w:sz w:val="24"/>
          <w:shd w:val="clear" w:color="auto" w:fill="FFFFFF"/>
        </w:rPr>
        <w:t xml:space="preserve">        </w:t>
      </w:r>
      <w:r w:rsidRPr="00EE482F">
        <w:rPr>
          <w:i/>
          <w:sz w:val="24"/>
          <w:u w:val="single"/>
          <w:shd w:val="clear" w:color="auto" w:fill="FFFFFF"/>
        </w:rPr>
        <w:t>Физические и юридические лица</w:t>
      </w:r>
    </w:p>
    <w:p w:rsidR="002A487B" w:rsidRPr="002A487B" w:rsidRDefault="002A487B" w:rsidP="00EE482F"/>
    <w:p w:rsidR="002A487B" w:rsidRDefault="002A487B" w:rsidP="00EE482F">
      <w:pPr>
        <w:rPr>
          <w:sz w:val="24"/>
          <w:szCs w:val="24"/>
          <w:shd w:val="clear" w:color="auto" w:fill="FFFFFF"/>
        </w:rPr>
      </w:pPr>
      <w:r w:rsidRPr="00EE482F">
        <w:rPr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A487B" w:rsidRPr="00EE482F" w:rsidRDefault="002A487B" w:rsidP="00EE482F">
      <w:pPr>
        <w:rPr>
          <w:sz w:val="24"/>
          <w:szCs w:val="24"/>
          <w:shd w:val="clear" w:color="auto" w:fill="FFFFFF"/>
          <w:vertAlign w:val="superscript"/>
        </w:rPr>
      </w:pPr>
      <w:r w:rsidRPr="00EE482F">
        <w:rPr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E482F">
        <w:rPr>
          <w:sz w:val="24"/>
          <w:szCs w:val="24"/>
          <w:shd w:val="clear" w:color="auto" w:fill="FFFFFF"/>
          <w:vertAlign w:val="superscript"/>
        </w:rPr>
        <w:t>2)</w:t>
      </w:r>
    </w:p>
    <w:p w:rsidR="007D1CD6" w:rsidRPr="00EE482F" w:rsidRDefault="007D1CD6" w:rsidP="00EE482F">
      <w:pPr>
        <w:widowControl w:val="0"/>
        <w:rPr>
          <w:sz w:val="24"/>
          <w:szCs w:val="24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1551"/>
        <w:gridCol w:w="1693"/>
        <w:gridCol w:w="1418"/>
        <w:gridCol w:w="1327"/>
        <w:gridCol w:w="1366"/>
        <w:gridCol w:w="2205"/>
        <w:gridCol w:w="1197"/>
        <w:gridCol w:w="696"/>
        <w:gridCol w:w="1111"/>
        <w:gridCol w:w="1023"/>
        <w:gridCol w:w="989"/>
      </w:tblGrid>
      <w:tr w:rsidR="00453993" w:rsidRPr="00EE482F" w:rsidTr="00BB0760">
        <w:trPr>
          <w:trHeight w:hRule="exact" w:val="592"/>
        </w:trPr>
        <w:tc>
          <w:tcPr>
            <w:tcW w:w="1297" w:type="dxa"/>
            <w:vMerge w:val="restart"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662" w:type="dxa"/>
            <w:gridSpan w:val="3"/>
            <w:vMerge w:val="restart"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98" w:type="dxa"/>
            <w:gridSpan w:val="3"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123" w:type="dxa"/>
            <w:gridSpan w:val="3"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453993" w:rsidRPr="00EE482F" w:rsidTr="00BB0760">
        <w:trPr>
          <w:trHeight w:hRule="exact" w:val="593"/>
        </w:trPr>
        <w:tc>
          <w:tcPr>
            <w:tcW w:w="1297" w:type="dxa"/>
            <w:vMerge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2" w:type="dxa"/>
            <w:gridSpan w:val="3"/>
            <w:vMerge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  <w:shd w:val="clear" w:color="auto" w:fill="FFFFFF"/>
          </w:tcPr>
          <w:p w:rsidR="00453993" w:rsidRPr="00EE482F" w:rsidRDefault="00453993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3" w:type="dxa"/>
            <w:gridSpan w:val="2"/>
            <w:shd w:val="clear" w:color="auto" w:fill="FFFFFF"/>
          </w:tcPr>
          <w:p w:rsidR="00453993" w:rsidRPr="009A307D" w:rsidRDefault="00453993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:rsidR="00453993" w:rsidRPr="009A307D" w:rsidRDefault="00453993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</w:t>
            </w:r>
            <w:r w:rsidR="007D1CD6" w:rsidRPr="00EE482F">
              <w:rPr>
                <w:sz w:val="22"/>
                <w:szCs w:val="22"/>
              </w:rPr>
              <w:t>16</w:t>
            </w:r>
            <w:r w:rsidRPr="00EE482F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23" w:type="dxa"/>
            <w:vMerge w:val="restart"/>
            <w:shd w:val="clear" w:color="auto" w:fill="FFFFFF"/>
          </w:tcPr>
          <w:p w:rsidR="00453993" w:rsidRPr="009A307D" w:rsidRDefault="00453993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</w:t>
            </w:r>
            <w:r w:rsidR="007D1CD6" w:rsidRPr="00EE482F">
              <w:rPr>
                <w:sz w:val="22"/>
                <w:szCs w:val="22"/>
              </w:rPr>
              <w:t>17</w:t>
            </w:r>
            <w:r w:rsidRPr="00EE482F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453993" w:rsidRPr="00EE482F" w:rsidRDefault="00453993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</w:t>
            </w:r>
            <w:r w:rsidR="007D1CD6" w:rsidRPr="00EE482F">
              <w:rPr>
                <w:sz w:val="22"/>
                <w:szCs w:val="22"/>
              </w:rPr>
              <w:t>18</w:t>
            </w:r>
            <w:r w:rsidRPr="00EE482F">
              <w:rPr>
                <w:sz w:val="22"/>
                <w:szCs w:val="22"/>
              </w:rPr>
              <w:t>год</w:t>
            </w:r>
          </w:p>
          <w:p w:rsidR="00453993" w:rsidRPr="009A307D" w:rsidRDefault="00453993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7D1CD6" w:rsidRPr="00EE482F" w:rsidTr="00BB0760">
        <w:trPr>
          <w:trHeight w:val="624"/>
        </w:trPr>
        <w:tc>
          <w:tcPr>
            <w:tcW w:w="1297" w:type="dxa"/>
            <w:vMerge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</w:tcPr>
          <w:p w:rsidR="002A487B" w:rsidRPr="00EE482F" w:rsidRDefault="00EA6ABE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Выдача документов из фонда пользователям библиотеки</w:t>
            </w:r>
          </w:p>
        </w:tc>
        <w:tc>
          <w:tcPr>
            <w:tcW w:w="1693" w:type="dxa"/>
            <w:shd w:val="clear" w:color="auto" w:fill="FFFFFF"/>
          </w:tcPr>
          <w:p w:rsidR="00EA6ABE" w:rsidRPr="00EE482F" w:rsidRDefault="00EA6ABE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Выполнение справок пользователям библиотеки</w:t>
            </w:r>
          </w:p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2A487B" w:rsidRPr="00EE482F" w:rsidRDefault="00EA6ABE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роведение мероприятий</w:t>
            </w:r>
          </w:p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/>
          </w:tcPr>
          <w:p w:rsidR="002A487B" w:rsidRPr="00EE482F" w:rsidRDefault="00EA6ABE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Способы обслуживания пользователей библиотеки</w:t>
            </w:r>
          </w:p>
        </w:tc>
        <w:tc>
          <w:tcPr>
            <w:tcW w:w="1366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________</w:t>
            </w:r>
          </w:p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(наименование</w:t>
            </w:r>
          </w:p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оказателя)</w:t>
            </w:r>
          </w:p>
        </w:tc>
        <w:tc>
          <w:tcPr>
            <w:tcW w:w="2205" w:type="dxa"/>
            <w:vMerge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/>
          </w:tcPr>
          <w:p w:rsidR="002A487B" w:rsidRPr="009A307D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6" w:type="dxa"/>
            <w:shd w:val="clear" w:color="auto" w:fill="FFFFFF"/>
          </w:tcPr>
          <w:p w:rsidR="002A487B" w:rsidRPr="009A307D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shd w:val="clear" w:color="auto" w:fill="FFFFFF"/>
          </w:tcPr>
          <w:p w:rsidR="002A487B" w:rsidRPr="009A307D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FFFFFF"/>
          </w:tcPr>
          <w:p w:rsidR="002A487B" w:rsidRPr="009A307D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2A487B" w:rsidRPr="009A307D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1CD6" w:rsidRPr="00EE482F" w:rsidTr="00BB0760">
        <w:trPr>
          <w:trHeight w:hRule="exact" w:val="372"/>
        </w:trPr>
        <w:tc>
          <w:tcPr>
            <w:tcW w:w="1297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</w:t>
            </w:r>
          </w:p>
        </w:tc>
        <w:tc>
          <w:tcPr>
            <w:tcW w:w="1693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4</w:t>
            </w:r>
          </w:p>
        </w:tc>
        <w:tc>
          <w:tcPr>
            <w:tcW w:w="1327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5</w:t>
            </w:r>
          </w:p>
        </w:tc>
        <w:tc>
          <w:tcPr>
            <w:tcW w:w="1366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6</w:t>
            </w:r>
          </w:p>
        </w:tc>
        <w:tc>
          <w:tcPr>
            <w:tcW w:w="2205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7</w:t>
            </w:r>
          </w:p>
        </w:tc>
        <w:tc>
          <w:tcPr>
            <w:tcW w:w="1197" w:type="dxa"/>
            <w:shd w:val="clear" w:color="auto" w:fill="FFFFFF"/>
          </w:tcPr>
          <w:p w:rsidR="002A487B" w:rsidRPr="00EE482F" w:rsidRDefault="002A487B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2A487B" w:rsidRPr="00EE482F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9</w:t>
            </w:r>
          </w:p>
        </w:tc>
        <w:tc>
          <w:tcPr>
            <w:tcW w:w="1111" w:type="dxa"/>
            <w:shd w:val="clear" w:color="auto" w:fill="FFFFFF"/>
          </w:tcPr>
          <w:p w:rsidR="002A487B" w:rsidRPr="00EE482F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0</w:t>
            </w:r>
          </w:p>
        </w:tc>
        <w:tc>
          <w:tcPr>
            <w:tcW w:w="1023" w:type="dxa"/>
            <w:shd w:val="clear" w:color="auto" w:fill="FFFFFF"/>
          </w:tcPr>
          <w:p w:rsidR="002A487B" w:rsidRPr="00EE482F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1</w:t>
            </w:r>
          </w:p>
        </w:tc>
        <w:tc>
          <w:tcPr>
            <w:tcW w:w="989" w:type="dxa"/>
            <w:shd w:val="clear" w:color="auto" w:fill="FFFFFF"/>
          </w:tcPr>
          <w:p w:rsidR="002A487B" w:rsidRPr="00EE482F" w:rsidRDefault="002A487B" w:rsidP="009A307D">
            <w:pPr>
              <w:ind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2</w:t>
            </w:r>
          </w:p>
        </w:tc>
      </w:tr>
      <w:tr w:rsidR="007D1CD6" w:rsidRPr="00EE482F" w:rsidTr="00BB0760">
        <w:trPr>
          <w:trHeight w:hRule="exact" w:val="1747"/>
        </w:trPr>
        <w:tc>
          <w:tcPr>
            <w:tcW w:w="1297" w:type="dxa"/>
            <w:shd w:val="clear" w:color="auto" w:fill="FFFFFF"/>
          </w:tcPr>
          <w:p w:rsidR="00B96F21" w:rsidRDefault="00941C4D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941C4D">
              <w:rPr>
                <w:sz w:val="22"/>
                <w:szCs w:val="22"/>
              </w:rPr>
              <w:t>07011000000000001001101</w:t>
            </w:r>
          </w:p>
          <w:p w:rsidR="00614F01" w:rsidRDefault="00614F01" w:rsidP="009A307D">
            <w:pPr>
              <w:ind w:left="147" w:firstLine="0"/>
              <w:jc w:val="center"/>
              <w:rPr>
                <w:sz w:val="22"/>
                <w:szCs w:val="22"/>
              </w:rPr>
            </w:pPr>
          </w:p>
          <w:p w:rsidR="00614F01" w:rsidRPr="00EE482F" w:rsidRDefault="00614F01" w:rsidP="009A307D">
            <w:pPr>
              <w:ind w:left="1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</w:tcPr>
          <w:p w:rsidR="00B96F21" w:rsidRPr="00EE482F" w:rsidRDefault="00B96F21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Количество выданных документов</w:t>
            </w:r>
          </w:p>
        </w:tc>
        <w:tc>
          <w:tcPr>
            <w:tcW w:w="1693" w:type="dxa"/>
            <w:shd w:val="clear" w:color="auto" w:fill="FFFFFF"/>
          </w:tcPr>
          <w:p w:rsidR="00B96F21" w:rsidRPr="00EE482F" w:rsidRDefault="00B96F21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Количество выполненных справок (ед.)</w:t>
            </w:r>
          </w:p>
        </w:tc>
        <w:tc>
          <w:tcPr>
            <w:tcW w:w="1418" w:type="dxa"/>
            <w:shd w:val="clear" w:color="auto" w:fill="FFFFFF"/>
          </w:tcPr>
          <w:p w:rsidR="00B96F21" w:rsidRPr="00EE482F" w:rsidRDefault="00B96F21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Количество проведенных мероприятий (ед.)</w:t>
            </w:r>
          </w:p>
        </w:tc>
        <w:tc>
          <w:tcPr>
            <w:tcW w:w="1327" w:type="dxa"/>
            <w:shd w:val="clear" w:color="auto" w:fill="FFFFFF"/>
          </w:tcPr>
          <w:p w:rsidR="00B96F21" w:rsidRPr="00EE482F" w:rsidRDefault="00B96F21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366" w:type="dxa"/>
            <w:shd w:val="clear" w:color="auto" w:fill="FFFFFF"/>
          </w:tcPr>
          <w:p w:rsidR="00B96F21" w:rsidRPr="00EE482F" w:rsidRDefault="007D1CD6" w:rsidP="009A307D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-</w:t>
            </w:r>
          </w:p>
        </w:tc>
        <w:tc>
          <w:tcPr>
            <w:tcW w:w="2205" w:type="dxa"/>
            <w:shd w:val="clear" w:color="auto" w:fill="FFFFFF"/>
          </w:tcPr>
          <w:p w:rsidR="00B96F21" w:rsidRPr="00EE482F" w:rsidRDefault="00614F01" w:rsidP="00516D2E">
            <w:pPr>
              <w:ind w:left="147" w:firstLine="0"/>
              <w:jc w:val="center"/>
              <w:rPr>
                <w:sz w:val="22"/>
                <w:szCs w:val="22"/>
              </w:rPr>
            </w:pPr>
            <w:r w:rsidRPr="00614F01">
              <w:rPr>
                <w:sz w:val="22"/>
                <w:szCs w:val="22"/>
              </w:rPr>
              <w:t>Динамика количества посещений по сравнению с предыдущим годом</w:t>
            </w:r>
          </w:p>
        </w:tc>
        <w:tc>
          <w:tcPr>
            <w:tcW w:w="1197" w:type="dxa"/>
            <w:shd w:val="clear" w:color="auto" w:fill="FFFFFF"/>
          </w:tcPr>
          <w:p w:rsidR="00B96F21" w:rsidRPr="00EE482F" w:rsidRDefault="00757BF8" w:rsidP="009A3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696" w:type="dxa"/>
            <w:shd w:val="clear" w:color="auto" w:fill="FFFFFF"/>
          </w:tcPr>
          <w:p w:rsidR="00B96F21" w:rsidRPr="00EE482F" w:rsidRDefault="00757BF8" w:rsidP="009A3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11" w:type="dxa"/>
            <w:shd w:val="clear" w:color="auto" w:fill="FFFFFF"/>
          </w:tcPr>
          <w:p w:rsidR="00B96F21" w:rsidRPr="00EE482F" w:rsidRDefault="00D81182" w:rsidP="009A3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shd w:val="clear" w:color="auto" w:fill="FFFFFF"/>
          </w:tcPr>
          <w:p w:rsidR="00B96F21" w:rsidRPr="00EE482F" w:rsidRDefault="00B96F21" w:rsidP="009A30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</w:tcPr>
          <w:p w:rsidR="00B96F21" w:rsidRPr="00EE482F" w:rsidRDefault="00B96F21" w:rsidP="009A307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A487B" w:rsidRPr="00A806DE" w:rsidRDefault="002A487B" w:rsidP="00EE482F">
      <w:pPr>
        <w:rPr>
          <w:color w:val="FF0000"/>
          <w:sz w:val="24"/>
          <w:szCs w:val="24"/>
          <w:shd w:val="clear" w:color="auto" w:fill="FFFFFF"/>
        </w:rPr>
      </w:pPr>
      <w:r w:rsidRPr="00EE482F">
        <w:rPr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275856" w:rsidRPr="00EE482F">
        <w:rPr>
          <w:sz w:val="24"/>
          <w:szCs w:val="24"/>
          <w:shd w:val="clear" w:color="auto" w:fill="FFFFFF"/>
        </w:rPr>
        <w:t xml:space="preserve"> </w:t>
      </w:r>
      <w:r w:rsidR="00EE482F" w:rsidRPr="00A806DE">
        <w:rPr>
          <w:color w:val="FF0000"/>
          <w:sz w:val="24"/>
          <w:szCs w:val="24"/>
          <w:shd w:val="clear" w:color="auto" w:fill="FFFFFF"/>
        </w:rPr>
        <w:t>–</w:t>
      </w:r>
      <w:r w:rsidR="00275856" w:rsidRPr="00A806DE">
        <w:rPr>
          <w:color w:val="FF0000"/>
          <w:sz w:val="24"/>
          <w:szCs w:val="24"/>
          <w:shd w:val="clear" w:color="auto" w:fill="FFFFFF"/>
        </w:rPr>
        <w:t xml:space="preserve"> </w:t>
      </w:r>
      <w:r w:rsidR="00614F01" w:rsidRPr="00A806DE">
        <w:rPr>
          <w:color w:val="FF0000"/>
          <w:sz w:val="24"/>
          <w:szCs w:val="24"/>
          <w:shd w:val="clear" w:color="auto" w:fill="FFFFFF"/>
        </w:rPr>
        <w:t>5%</w:t>
      </w:r>
    </w:p>
    <w:p w:rsidR="00CC6B3D" w:rsidRDefault="00CC6B3D">
      <w:pPr>
        <w:ind w:firstLine="0"/>
        <w:jc w:val="left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br w:type="page"/>
      </w:r>
    </w:p>
    <w:p w:rsidR="00EE482F" w:rsidRPr="00EE482F" w:rsidRDefault="00EE482F" w:rsidP="00EE482F">
      <w:pPr>
        <w:rPr>
          <w:b/>
          <w:sz w:val="24"/>
          <w:szCs w:val="24"/>
          <w:shd w:val="clear" w:color="auto" w:fill="FFFFFF"/>
        </w:rPr>
      </w:pPr>
    </w:p>
    <w:p w:rsidR="002A487B" w:rsidRPr="00EE482F" w:rsidRDefault="002A487B" w:rsidP="00EE482F">
      <w:pPr>
        <w:widowControl w:val="0"/>
        <w:rPr>
          <w:sz w:val="24"/>
          <w:szCs w:val="24"/>
        </w:rPr>
      </w:pPr>
      <w:r w:rsidRPr="00EE482F">
        <w:rPr>
          <w:sz w:val="24"/>
          <w:szCs w:val="24"/>
        </w:rPr>
        <w:t xml:space="preserve">3.2  Показатели, характеризующие объем муниципальной услуги </w:t>
      </w:r>
    </w:p>
    <w:p w:rsidR="00EE482F" w:rsidRPr="00EE482F" w:rsidRDefault="00EE482F" w:rsidP="00EE482F">
      <w:pPr>
        <w:widowControl w:val="0"/>
        <w:rPr>
          <w:sz w:val="24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199"/>
        <w:gridCol w:w="1418"/>
        <w:gridCol w:w="1275"/>
        <w:gridCol w:w="993"/>
        <w:gridCol w:w="992"/>
        <w:gridCol w:w="1141"/>
        <w:gridCol w:w="893"/>
        <w:gridCol w:w="494"/>
        <w:gridCol w:w="946"/>
        <w:gridCol w:w="938"/>
        <w:gridCol w:w="994"/>
        <w:gridCol w:w="1181"/>
        <w:gridCol w:w="883"/>
        <w:gridCol w:w="1176"/>
      </w:tblGrid>
      <w:tr w:rsidR="002A487B" w:rsidRPr="00EE482F" w:rsidTr="00C11A0B">
        <w:trPr>
          <w:trHeight w:val="739"/>
        </w:trPr>
        <w:tc>
          <w:tcPr>
            <w:tcW w:w="1216" w:type="dxa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Уникальный</w:t>
            </w:r>
          </w:p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номер</w:t>
            </w:r>
          </w:p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реестровой</w:t>
            </w:r>
          </w:p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записи</w:t>
            </w:r>
          </w:p>
        </w:tc>
        <w:tc>
          <w:tcPr>
            <w:tcW w:w="3892" w:type="dxa"/>
            <w:gridSpan w:val="3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28" w:type="dxa"/>
            <w:gridSpan w:val="3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78" w:type="dxa"/>
            <w:gridSpan w:val="3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A487B" w:rsidRPr="00EE482F" w:rsidTr="00C11A0B">
        <w:trPr>
          <w:trHeight w:val="930"/>
        </w:trPr>
        <w:tc>
          <w:tcPr>
            <w:tcW w:w="1216" w:type="dxa"/>
            <w:vMerge/>
            <w:shd w:val="clear" w:color="auto" w:fill="FFFFFF"/>
            <w:vAlign w:val="center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92" w:type="dxa"/>
            <w:gridSpan w:val="3"/>
            <w:vMerge/>
            <w:shd w:val="clear" w:color="auto" w:fill="FFFFFF"/>
            <w:vAlign w:val="center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наименова-</w:t>
            </w:r>
          </w:p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ние показателя</w:t>
            </w:r>
          </w:p>
        </w:tc>
        <w:tc>
          <w:tcPr>
            <w:tcW w:w="1387" w:type="dxa"/>
            <w:gridSpan w:val="2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</w:t>
            </w:r>
            <w:r w:rsidR="000B6FAC" w:rsidRPr="00EE482F">
              <w:rPr>
                <w:sz w:val="22"/>
                <w:szCs w:val="22"/>
              </w:rPr>
              <w:t>16</w:t>
            </w:r>
            <w:r w:rsidRPr="00EE482F">
              <w:rPr>
                <w:sz w:val="22"/>
                <w:szCs w:val="22"/>
              </w:rPr>
              <w:t xml:space="preserve"> год (очеред-ной финансо-вый год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</w:t>
            </w:r>
            <w:r w:rsidR="00B113E0" w:rsidRPr="00EE482F">
              <w:rPr>
                <w:sz w:val="22"/>
                <w:szCs w:val="22"/>
              </w:rPr>
              <w:t>17</w:t>
            </w:r>
            <w:r w:rsidRPr="00EE482F">
              <w:rPr>
                <w:sz w:val="22"/>
                <w:szCs w:val="22"/>
              </w:rPr>
              <w:t xml:space="preserve"> год (1-й год плано-вого периода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</w:t>
            </w:r>
            <w:r w:rsidR="00B113E0" w:rsidRPr="00EE482F">
              <w:rPr>
                <w:sz w:val="22"/>
                <w:szCs w:val="22"/>
              </w:rPr>
              <w:t>18</w:t>
            </w:r>
            <w:r w:rsidRPr="00EE482F">
              <w:rPr>
                <w:sz w:val="22"/>
                <w:szCs w:val="22"/>
              </w:rPr>
              <w:t>год (2-й год плано-</w:t>
            </w:r>
          </w:p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вого периода)</w:t>
            </w:r>
          </w:p>
        </w:tc>
        <w:tc>
          <w:tcPr>
            <w:tcW w:w="1181" w:type="dxa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</w:t>
            </w:r>
            <w:r w:rsidR="00B113E0" w:rsidRPr="00EE482F">
              <w:rPr>
                <w:sz w:val="22"/>
                <w:szCs w:val="22"/>
              </w:rPr>
              <w:t xml:space="preserve">16 </w:t>
            </w:r>
            <w:r w:rsidRPr="00EE482F">
              <w:rPr>
                <w:sz w:val="22"/>
                <w:szCs w:val="22"/>
              </w:rPr>
              <w:t>год (очередной финансо-</w:t>
            </w:r>
          </w:p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</w:t>
            </w:r>
            <w:r w:rsidR="00B113E0" w:rsidRPr="00EE482F">
              <w:rPr>
                <w:sz w:val="22"/>
                <w:szCs w:val="22"/>
              </w:rPr>
              <w:t>17</w:t>
            </w:r>
            <w:r w:rsidRPr="00EE482F">
              <w:rPr>
                <w:sz w:val="22"/>
                <w:szCs w:val="22"/>
              </w:rPr>
              <w:t xml:space="preserve"> год (1-й год плано-вого</w:t>
            </w:r>
          </w:p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ериода)</w:t>
            </w:r>
          </w:p>
        </w:tc>
        <w:tc>
          <w:tcPr>
            <w:tcW w:w="1176" w:type="dxa"/>
            <w:vMerge w:val="restart"/>
            <w:shd w:val="clear" w:color="auto" w:fill="FFFFFF"/>
          </w:tcPr>
          <w:p w:rsidR="002A487B" w:rsidRPr="00EE482F" w:rsidRDefault="002A487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0__ год (2-й год плано-вого периода)</w:t>
            </w:r>
          </w:p>
        </w:tc>
      </w:tr>
      <w:tr w:rsidR="000B6FAC" w:rsidRPr="00EE482F" w:rsidTr="00C11A0B">
        <w:trPr>
          <w:trHeight w:val="1862"/>
        </w:trPr>
        <w:tc>
          <w:tcPr>
            <w:tcW w:w="1216" w:type="dxa"/>
            <w:vMerge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0B6FAC" w:rsidRPr="00EE482F" w:rsidRDefault="000B6FAC" w:rsidP="00516D2E">
            <w:pPr>
              <w:ind w:left="65" w:right="32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Выдача документов из фонда пользователям библиотеки</w:t>
            </w:r>
          </w:p>
        </w:tc>
        <w:tc>
          <w:tcPr>
            <w:tcW w:w="1418" w:type="dxa"/>
            <w:shd w:val="clear" w:color="auto" w:fill="FFFFFF"/>
          </w:tcPr>
          <w:p w:rsidR="000B6FAC" w:rsidRPr="00EE482F" w:rsidRDefault="000B6FAC" w:rsidP="00516D2E">
            <w:pPr>
              <w:ind w:left="65" w:right="32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Выполнение справок пользователям библиотеки</w:t>
            </w:r>
          </w:p>
          <w:p w:rsidR="000B6FAC" w:rsidRPr="00EE482F" w:rsidRDefault="000B6FAC" w:rsidP="00516D2E">
            <w:pPr>
              <w:ind w:left="65" w:right="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0B6FAC" w:rsidRPr="00EE482F" w:rsidRDefault="000B6FAC" w:rsidP="00516D2E">
            <w:pPr>
              <w:ind w:left="65" w:right="32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роведение мероприятий</w:t>
            </w:r>
          </w:p>
          <w:p w:rsidR="000B6FAC" w:rsidRPr="00EE482F" w:rsidRDefault="000B6FAC" w:rsidP="00516D2E">
            <w:pPr>
              <w:ind w:left="65" w:right="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B6FAC" w:rsidRPr="00EE482F" w:rsidRDefault="000B6FAC" w:rsidP="00516D2E">
            <w:pPr>
              <w:ind w:left="65" w:right="32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Способы обслуживания пользователей библиотеки</w:t>
            </w:r>
          </w:p>
        </w:tc>
        <w:tc>
          <w:tcPr>
            <w:tcW w:w="992" w:type="dxa"/>
            <w:shd w:val="clear" w:color="auto" w:fill="FFFFFF"/>
          </w:tcPr>
          <w:p w:rsidR="000B6FAC" w:rsidRPr="00EE482F" w:rsidRDefault="000B6FAC" w:rsidP="00516D2E">
            <w:pPr>
              <w:ind w:left="65" w:right="32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________</w:t>
            </w:r>
          </w:p>
          <w:p w:rsidR="000B6FAC" w:rsidRPr="00EE482F" w:rsidRDefault="000B6FAC" w:rsidP="00516D2E">
            <w:pPr>
              <w:ind w:left="65" w:right="32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(наименование</w:t>
            </w:r>
          </w:p>
          <w:p w:rsidR="000B6FAC" w:rsidRPr="00EE482F" w:rsidRDefault="000B6FAC" w:rsidP="00516D2E">
            <w:pPr>
              <w:ind w:left="65" w:right="32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показателя)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наимено-вание</w:t>
            </w:r>
          </w:p>
        </w:tc>
        <w:tc>
          <w:tcPr>
            <w:tcW w:w="494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</w:tr>
      <w:tr w:rsidR="000B6FAC" w:rsidRPr="00EE482F" w:rsidTr="00C11A0B">
        <w:trPr>
          <w:trHeight w:val="435"/>
        </w:trPr>
        <w:tc>
          <w:tcPr>
            <w:tcW w:w="1216" w:type="dxa"/>
            <w:shd w:val="clear" w:color="auto" w:fill="FFFFFF"/>
            <w:vAlign w:val="center"/>
          </w:tcPr>
          <w:p w:rsidR="000B6FAC" w:rsidRPr="009A307D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8</w:t>
            </w:r>
          </w:p>
        </w:tc>
        <w:tc>
          <w:tcPr>
            <w:tcW w:w="494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9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3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4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0B6FAC" w:rsidRPr="00EE482F" w:rsidRDefault="000B6FAC" w:rsidP="009A307D">
            <w:pPr>
              <w:ind w:left="5" w:firstLine="0"/>
              <w:jc w:val="center"/>
              <w:rPr>
                <w:b/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15</w:t>
            </w:r>
          </w:p>
        </w:tc>
      </w:tr>
      <w:tr w:rsidR="000B6FAC" w:rsidRPr="00EE482F" w:rsidTr="00C11A0B">
        <w:tc>
          <w:tcPr>
            <w:tcW w:w="1216" w:type="dxa"/>
            <w:shd w:val="clear" w:color="auto" w:fill="FFFFFF"/>
          </w:tcPr>
          <w:p w:rsidR="000B6FAC" w:rsidRPr="00EE482F" w:rsidRDefault="00941C4D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941C4D">
              <w:rPr>
                <w:sz w:val="22"/>
                <w:szCs w:val="22"/>
              </w:rPr>
              <w:t>07011000000000001001101</w:t>
            </w:r>
          </w:p>
        </w:tc>
        <w:tc>
          <w:tcPr>
            <w:tcW w:w="1199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Количество выданных документов</w:t>
            </w:r>
          </w:p>
        </w:tc>
        <w:tc>
          <w:tcPr>
            <w:tcW w:w="1418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Количество выполненных справок (ед.)</w:t>
            </w:r>
          </w:p>
        </w:tc>
        <w:tc>
          <w:tcPr>
            <w:tcW w:w="1275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Количество проведенных мероприятий (ед.)</w:t>
            </w:r>
          </w:p>
        </w:tc>
        <w:tc>
          <w:tcPr>
            <w:tcW w:w="993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992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FFFFFF"/>
          </w:tcPr>
          <w:p w:rsidR="000B6FAC" w:rsidRPr="00EE482F" w:rsidRDefault="000B6FAC" w:rsidP="00F34820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 xml:space="preserve">Кол-во посещений </w:t>
            </w:r>
          </w:p>
        </w:tc>
        <w:tc>
          <w:tcPr>
            <w:tcW w:w="893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единица</w:t>
            </w:r>
          </w:p>
        </w:tc>
        <w:tc>
          <w:tcPr>
            <w:tcW w:w="494" w:type="dxa"/>
            <w:shd w:val="clear" w:color="auto" w:fill="FFFFFF"/>
          </w:tcPr>
          <w:p w:rsidR="000B6FAC" w:rsidRPr="00EE482F" w:rsidRDefault="00B113E0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642</w:t>
            </w:r>
          </w:p>
        </w:tc>
        <w:tc>
          <w:tcPr>
            <w:tcW w:w="946" w:type="dxa"/>
            <w:shd w:val="clear" w:color="auto" w:fill="FFFFFF"/>
          </w:tcPr>
          <w:p w:rsidR="000B6FAC" w:rsidRPr="00EE482F" w:rsidRDefault="00C11A0B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938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FFFFFF"/>
          </w:tcPr>
          <w:p w:rsidR="000B6FAC" w:rsidRPr="00EE482F" w:rsidRDefault="00B113E0" w:rsidP="009A307D">
            <w:pPr>
              <w:ind w:left="5" w:firstLine="0"/>
              <w:jc w:val="center"/>
              <w:rPr>
                <w:sz w:val="22"/>
                <w:szCs w:val="22"/>
              </w:rPr>
            </w:pPr>
            <w:r w:rsidRPr="00EE482F">
              <w:rPr>
                <w:sz w:val="22"/>
                <w:szCs w:val="22"/>
              </w:rPr>
              <w:t>Бесплатная</w:t>
            </w:r>
          </w:p>
        </w:tc>
        <w:tc>
          <w:tcPr>
            <w:tcW w:w="883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FFFFFF"/>
          </w:tcPr>
          <w:p w:rsidR="000B6FAC" w:rsidRPr="00EE482F" w:rsidRDefault="000B6FAC" w:rsidP="009A307D">
            <w:pPr>
              <w:ind w:left="5" w:firstLine="0"/>
              <w:jc w:val="center"/>
              <w:rPr>
                <w:sz w:val="22"/>
                <w:szCs w:val="22"/>
              </w:rPr>
            </w:pPr>
          </w:p>
        </w:tc>
      </w:tr>
    </w:tbl>
    <w:p w:rsidR="002A487B" w:rsidRPr="002A487B" w:rsidRDefault="002A487B" w:rsidP="00EE482F">
      <w:pPr>
        <w:widowControl w:val="0"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A806DE">
        <w:rPr>
          <w:bCs/>
          <w:color w:val="000000"/>
          <w:sz w:val="24"/>
          <w:szCs w:val="24"/>
          <w:shd w:val="clear" w:color="auto" w:fill="FFFFFF"/>
        </w:rPr>
        <w:t xml:space="preserve"> - </w:t>
      </w:r>
      <w:r w:rsidR="00A806DE" w:rsidRPr="00A806DE">
        <w:rPr>
          <w:bCs/>
          <w:color w:val="FF0000"/>
          <w:sz w:val="24"/>
          <w:szCs w:val="24"/>
          <w:shd w:val="clear" w:color="auto" w:fill="FFFFFF"/>
        </w:rPr>
        <w:t>5%</w:t>
      </w:r>
    </w:p>
    <w:p w:rsidR="009A307D" w:rsidRDefault="009A307D" w:rsidP="009A307D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A487B" w:rsidRPr="00EE482F" w:rsidRDefault="002A487B" w:rsidP="00EE482F">
      <w:pPr>
        <w:rPr>
          <w:sz w:val="24"/>
          <w:szCs w:val="24"/>
          <w:shd w:val="clear" w:color="auto" w:fill="FFFFFF"/>
        </w:rPr>
      </w:pPr>
      <w:r w:rsidRPr="00EE482F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E482F" w:rsidRPr="00EE482F" w:rsidRDefault="00EE482F" w:rsidP="00EE482F">
      <w:pPr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9"/>
        <w:gridCol w:w="3248"/>
        <w:gridCol w:w="1033"/>
        <w:gridCol w:w="1444"/>
        <w:gridCol w:w="7707"/>
      </w:tblGrid>
      <w:tr w:rsidR="002A487B" w:rsidRPr="00EE482F" w:rsidTr="009A307D">
        <w:trPr>
          <w:trHeight w:hRule="exact" w:val="371"/>
        </w:trPr>
        <w:tc>
          <w:tcPr>
            <w:tcW w:w="15461" w:type="dxa"/>
            <w:gridSpan w:val="5"/>
            <w:shd w:val="clear" w:color="auto" w:fill="FFFFFF"/>
            <w:vAlign w:val="center"/>
          </w:tcPr>
          <w:p w:rsidR="002A487B" w:rsidRPr="00EE482F" w:rsidRDefault="002A487B" w:rsidP="009A307D">
            <w:pPr>
              <w:jc w:val="center"/>
              <w:rPr>
                <w:sz w:val="24"/>
                <w:szCs w:val="24"/>
              </w:rPr>
            </w:pPr>
            <w:r w:rsidRPr="00EE482F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A487B" w:rsidRPr="00EE482F" w:rsidTr="009A307D">
        <w:trPr>
          <w:trHeight w:hRule="exact" w:val="371"/>
        </w:trPr>
        <w:tc>
          <w:tcPr>
            <w:tcW w:w="2029" w:type="dxa"/>
            <w:shd w:val="clear" w:color="auto" w:fill="FFFFFF"/>
            <w:vAlign w:val="center"/>
          </w:tcPr>
          <w:p w:rsidR="002A487B" w:rsidRPr="00EE482F" w:rsidRDefault="002A487B" w:rsidP="009A307D">
            <w:pPr>
              <w:ind w:firstLine="147"/>
              <w:jc w:val="center"/>
              <w:rPr>
                <w:b/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вид</w:t>
            </w:r>
          </w:p>
        </w:tc>
        <w:tc>
          <w:tcPr>
            <w:tcW w:w="3248" w:type="dxa"/>
            <w:shd w:val="clear" w:color="auto" w:fill="FFFFFF"/>
            <w:vAlign w:val="center"/>
          </w:tcPr>
          <w:p w:rsidR="002A487B" w:rsidRPr="00EE482F" w:rsidRDefault="002A487B" w:rsidP="009A307D">
            <w:pPr>
              <w:ind w:firstLine="147"/>
              <w:jc w:val="center"/>
              <w:rPr>
                <w:b/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2A487B" w:rsidRPr="00EE482F" w:rsidRDefault="002A487B" w:rsidP="009A307D">
            <w:pPr>
              <w:ind w:firstLine="147"/>
              <w:jc w:val="center"/>
              <w:rPr>
                <w:b/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дата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2A487B" w:rsidRPr="00EE482F" w:rsidRDefault="002A487B" w:rsidP="009A307D">
            <w:pPr>
              <w:ind w:firstLine="147"/>
              <w:jc w:val="center"/>
              <w:rPr>
                <w:b/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номер</w:t>
            </w:r>
          </w:p>
        </w:tc>
        <w:tc>
          <w:tcPr>
            <w:tcW w:w="7707" w:type="dxa"/>
            <w:shd w:val="clear" w:color="auto" w:fill="FFFFFF"/>
            <w:vAlign w:val="center"/>
          </w:tcPr>
          <w:p w:rsidR="002A487B" w:rsidRPr="00EE482F" w:rsidRDefault="002A487B" w:rsidP="009A307D">
            <w:pPr>
              <w:ind w:firstLine="147"/>
              <w:jc w:val="center"/>
              <w:rPr>
                <w:b/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наименование</w:t>
            </w:r>
          </w:p>
        </w:tc>
      </w:tr>
      <w:tr w:rsidR="002A487B" w:rsidRPr="00EE482F" w:rsidTr="009A307D">
        <w:trPr>
          <w:trHeight w:hRule="exact" w:val="274"/>
        </w:trPr>
        <w:tc>
          <w:tcPr>
            <w:tcW w:w="2029" w:type="dxa"/>
            <w:shd w:val="clear" w:color="auto" w:fill="FFFFFF"/>
            <w:vAlign w:val="bottom"/>
          </w:tcPr>
          <w:p w:rsidR="002A487B" w:rsidRPr="009A307D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1</w:t>
            </w:r>
          </w:p>
        </w:tc>
        <w:tc>
          <w:tcPr>
            <w:tcW w:w="3248" w:type="dxa"/>
            <w:shd w:val="clear" w:color="auto" w:fill="FFFFFF"/>
            <w:vAlign w:val="bottom"/>
          </w:tcPr>
          <w:p w:rsidR="002A487B" w:rsidRPr="009A307D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2A487B" w:rsidRPr="009A307D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2A487B" w:rsidRPr="009A307D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4</w:t>
            </w:r>
          </w:p>
        </w:tc>
        <w:tc>
          <w:tcPr>
            <w:tcW w:w="7707" w:type="dxa"/>
            <w:shd w:val="clear" w:color="auto" w:fill="FFFFFF"/>
            <w:vAlign w:val="center"/>
          </w:tcPr>
          <w:p w:rsidR="002A487B" w:rsidRPr="009A307D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  <w:r w:rsidRPr="00EE482F">
              <w:rPr>
                <w:sz w:val="24"/>
                <w:szCs w:val="24"/>
              </w:rPr>
              <w:t>5</w:t>
            </w:r>
          </w:p>
        </w:tc>
      </w:tr>
      <w:tr w:rsidR="002A487B" w:rsidRPr="00EE482F" w:rsidTr="009A307D">
        <w:trPr>
          <w:trHeight w:hRule="exact" w:val="351"/>
        </w:trPr>
        <w:tc>
          <w:tcPr>
            <w:tcW w:w="2029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</w:tr>
      <w:tr w:rsidR="002A487B" w:rsidRPr="00EE482F" w:rsidTr="009A307D">
        <w:trPr>
          <w:trHeight w:hRule="exact" w:val="285"/>
        </w:trPr>
        <w:tc>
          <w:tcPr>
            <w:tcW w:w="2029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</w:tr>
      <w:tr w:rsidR="002A487B" w:rsidRPr="00EE482F" w:rsidTr="009A307D">
        <w:trPr>
          <w:trHeight w:hRule="exact" w:val="418"/>
        </w:trPr>
        <w:tc>
          <w:tcPr>
            <w:tcW w:w="2029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7707" w:type="dxa"/>
            <w:shd w:val="clear" w:color="auto" w:fill="FFFFFF"/>
          </w:tcPr>
          <w:p w:rsidR="002A487B" w:rsidRPr="00EE482F" w:rsidRDefault="002A487B" w:rsidP="009A307D">
            <w:pPr>
              <w:ind w:firstLine="147"/>
              <w:jc w:val="center"/>
              <w:rPr>
                <w:sz w:val="24"/>
                <w:szCs w:val="24"/>
              </w:rPr>
            </w:pPr>
          </w:p>
        </w:tc>
      </w:tr>
    </w:tbl>
    <w:p w:rsidR="004500E4" w:rsidRDefault="004500E4" w:rsidP="002A487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A487B" w:rsidRDefault="002A487B" w:rsidP="002A487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A487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A307D" w:rsidRPr="002A487B" w:rsidRDefault="009A307D" w:rsidP="002A487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A487B" w:rsidRDefault="002A487B" w:rsidP="004500E4">
      <w:pPr>
        <w:widowControl w:val="0"/>
        <w:rPr>
          <w:b/>
          <w:color w:val="000000"/>
          <w:sz w:val="24"/>
          <w:szCs w:val="24"/>
          <w:shd w:val="clear" w:color="auto" w:fill="FFFFFF"/>
        </w:rPr>
      </w:pPr>
      <w:r w:rsidRPr="002A487B">
        <w:rPr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</w:t>
      </w:r>
      <w:r w:rsidR="004500E4">
        <w:rPr>
          <w:b/>
          <w:color w:val="000000"/>
          <w:sz w:val="24"/>
          <w:szCs w:val="24"/>
          <w:shd w:val="clear" w:color="auto" w:fill="FFFFFF"/>
        </w:rPr>
        <w:t>:</w:t>
      </w:r>
    </w:p>
    <w:p w:rsidR="004500E4" w:rsidRPr="004500E4" w:rsidRDefault="004500E4" w:rsidP="004500E4">
      <w:pPr>
        <w:pStyle w:val="a3"/>
        <w:widowControl w:val="0"/>
        <w:numPr>
          <w:ilvl w:val="0"/>
          <w:numId w:val="2"/>
        </w:numPr>
        <w:rPr>
          <w:color w:val="000000"/>
          <w:sz w:val="24"/>
          <w:szCs w:val="24"/>
          <w:shd w:val="clear" w:color="auto" w:fill="FFFFFF"/>
        </w:rPr>
      </w:pPr>
      <w:r w:rsidRPr="004500E4">
        <w:rPr>
          <w:color w:val="000000"/>
          <w:sz w:val="24"/>
          <w:szCs w:val="24"/>
          <w:shd w:val="clear" w:color="auto" w:fill="FFFFFF"/>
        </w:rPr>
        <w:t xml:space="preserve">О некоммерческих организациях: Федеральный закон  от 12.01.1996 г. №7-ФЗ </w:t>
      </w:r>
    </w:p>
    <w:p w:rsidR="004500E4" w:rsidRPr="004500E4" w:rsidRDefault="004500E4" w:rsidP="004500E4">
      <w:pPr>
        <w:pStyle w:val="a3"/>
        <w:widowControl w:val="0"/>
        <w:numPr>
          <w:ilvl w:val="0"/>
          <w:numId w:val="2"/>
        </w:numPr>
        <w:rPr>
          <w:color w:val="000000"/>
          <w:sz w:val="24"/>
          <w:szCs w:val="24"/>
          <w:shd w:val="clear" w:color="auto" w:fill="FFFFFF"/>
        </w:rPr>
      </w:pPr>
      <w:r w:rsidRPr="004500E4">
        <w:rPr>
          <w:color w:val="000000"/>
          <w:sz w:val="24"/>
          <w:szCs w:val="24"/>
          <w:shd w:val="clear" w:color="auto" w:fill="FFFFFF"/>
        </w:rPr>
        <w:t xml:space="preserve">Основы законодательства Российской Федерации о культуре (утв. Верховным Советом РФ 09.10.1992 N 3612-1, с изм. и доп., вступ. в силу с 01.01.2015); </w:t>
      </w:r>
    </w:p>
    <w:p w:rsidR="004500E4" w:rsidRPr="004500E4" w:rsidRDefault="004500E4" w:rsidP="004500E4">
      <w:pPr>
        <w:pStyle w:val="a3"/>
        <w:widowControl w:val="0"/>
        <w:numPr>
          <w:ilvl w:val="0"/>
          <w:numId w:val="2"/>
        </w:numPr>
        <w:rPr>
          <w:color w:val="000000"/>
          <w:sz w:val="24"/>
          <w:szCs w:val="24"/>
          <w:shd w:val="clear" w:color="auto" w:fill="FFFFFF"/>
        </w:rPr>
      </w:pPr>
      <w:r w:rsidRPr="004500E4">
        <w:rPr>
          <w:color w:val="000000"/>
          <w:sz w:val="24"/>
          <w:szCs w:val="24"/>
          <w:shd w:val="clear" w:color="auto" w:fill="FFFFFF"/>
        </w:rPr>
        <w:t>О библиотечном деле: Федеральный закон от 29.12.1994  г. №78-ФЗ</w:t>
      </w:r>
    </w:p>
    <w:p w:rsidR="004500E4" w:rsidRPr="004500E4" w:rsidRDefault="004500E4" w:rsidP="004500E4">
      <w:pPr>
        <w:pStyle w:val="a3"/>
        <w:widowControl w:val="0"/>
        <w:numPr>
          <w:ilvl w:val="0"/>
          <w:numId w:val="2"/>
        </w:numPr>
        <w:rPr>
          <w:color w:val="000000"/>
          <w:sz w:val="24"/>
          <w:szCs w:val="24"/>
          <w:shd w:val="clear" w:color="auto" w:fill="FFFFFF"/>
        </w:rPr>
      </w:pPr>
      <w:r w:rsidRPr="004500E4">
        <w:rPr>
          <w:color w:val="000000"/>
          <w:sz w:val="24"/>
          <w:szCs w:val="24"/>
          <w:shd w:val="clear" w:color="auto" w:fill="FFFFFF"/>
        </w:rPr>
        <w:t>О культуре: Областной закон Ростовской области от 22.10.2004 N 177-ЗС</w:t>
      </w:r>
    </w:p>
    <w:p w:rsidR="004500E4" w:rsidRPr="004500E4" w:rsidRDefault="004500E4" w:rsidP="004500E4">
      <w:pPr>
        <w:pStyle w:val="a3"/>
        <w:widowControl w:val="0"/>
        <w:numPr>
          <w:ilvl w:val="0"/>
          <w:numId w:val="2"/>
        </w:numPr>
        <w:rPr>
          <w:color w:val="000000"/>
          <w:sz w:val="24"/>
          <w:szCs w:val="24"/>
          <w:shd w:val="clear" w:color="auto" w:fill="FFFFFF"/>
        </w:rPr>
      </w:pPr>
      <w:r w:rsidRPr="004500E4">
        <w:rPr>
          <w:color w:val="000000"/>
          <w:sz w:val="24"/>
          <w:szCs w:val="24"/>
          <w:shd w:val="clear" w:color="auto" w:fill="FFFFFF"/>
        </w:rPr>
        <w:t>Модельный стандарт деятельности общедоступной библиотеки: утвержден министром культуры РФ 31.10.2014 г.</w:t>
      </w:r>
    </w:p>
    <w:p w:rsidR="004500E4" w:rsidRPr="004500E4" w:rsidRDefault="004500E4" w:rsidP="004500E4">
      <w:pPr>
        <w:pStyle w:val="a3"/>
        <w:widowControl w:val="0"/>
        <w:numPr>
          <w:ilvl w:val="0"/>
          <w:numId w:val="2"/>
        </w:numPr>
        <w:rPr>
          <w:color w:val="000000"/>
          <w:sz w:val="24"/>
          <w:szCs w:val="24"/>
          <w:shd w:val="clear" w:color="auto" w:fill="FFFFFF"/>
        </w:rPr>
      </w:pPr>
      <w:r w:rsidRPr="004500E4">
        <w:rPr>
          <w:color w:val="000000"/>
          <w:sz w:val="24"/>
          <w:szCs w:val="24"/>
          <w:shd w:val="clear" w:color="auto" w:fill="FFFFFF"/>
        </w:rPr>
        <w:t>Об утверждении типовых отраслевых норм труда на работы, выполняемые в библиотеке: Приказ Министерства культуры РФ от 30.12.2014 г. № 2477</w:t>
      </w:r>
    </w:p>
    <w:p w:rsidR="004500E4" w:rsidRPr="002A487B" w:rsidRDefault="004500E4" w:rsidP="004500E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A487B" w:rsidRDefault="002A487B" w:rsidP="002A487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A487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15853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1"/>
        <w:gridCol w:w="11761"/>
        <w:gridCol w:w="1621"/>
      </w:tblGrid>
      <w:tr w:rsidR="00C56862" w:rsidRPr="002A487B" w:rsidTr="00A806DE">
        <w:trPr>
          <w:trHeight w:hRule="exact" w:val="859"/>
          <w:jc w:val="center"/>
        </w:trPr>
        <w:tc>
          <w:tcPr>
            <w:tcW w:w="2471" w:type="dxa"/>
            <w:shd w:val="clear" w:color="auto" w:fill="FFFFFF"/>
            <w:vAlign w:val="center"/>
          </w:tcPr>
          <w:p w:rsidR="00C56862" w:rsidRPr="00446B80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446B8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1761" w:type="dxa"/>
            <w:shd w:val="clear" w:color="auto" w:fill="FFFFFF"/>
            <w:vAlign w:val="center"/>
          </w:tcPr>
          <w:p w:rsidR="00C56862" w:rsidRPr="00446B80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446B8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C56862" w:rsidRPr="00446B80" w:rsidRDefault="00C56862" w:rsidP="00E813FF">
            <w:pPr>
              <w:widowControl w:val="0"/>
              <w:ind w:left="189" w:right="70" w:firstLine="0"/>
              <w:jc w:val="center"/>
              <w:rPr>
                <w:sz w:val="24"/>
                <w:szCs w:val="24"/>
              </w:rPr>
            </w:pPr>
            <w:r w:rsidRPr="00446B8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56862" w:rsidRPr="002A487B" w:rsidTr="00A806DE">
        <w:trPr>
          <w:trHeight w:hRule="exact" w:val="422"/>
          <w:jc w:val="center"/>
        </w:trPr>
        <w:tc>
          <w:tcPr>
            <w:tcW w:w="2471" w:type="dxa"/>
            <w:shd w:val="clear" w:color="auto" w:fill="FFFFFF"/>
            <w:vAlign w:val="bottom"/>
          </w:tcPr>
          <w:p w:rsidR="00C56862" w:rsidRPr="00446B80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446B80">
              <w:rPr>
                <w:sz w:val="24"/>
                <w:szCs w:val="24"/>
              </w:rPr>
              <w:t>1</w:t>
            </w:r>
          </w:p>
        </w:tc>
        <w:tc>
          <w:tcPr>
            <w:tcW w:w="11761" w:type="dxa"/>
            <w:shd w:val="clear" w:color="auto" w:fill="FFFFFF"/>
            <w:vAlign w:val="bottom"/>
          </w:tcPr>
          <w:p w:rsidR="00C56862" w:rsidRPr="00446B80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446B80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C56862" w:rsidRPr="00446B80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446B80">
              <w:rPr>
                <w:sz w:val="24"/>
                <w:szCs w:val="24"/>
              </w:rPr>
              <w:t>3</w:t>
            </w:r>
          </w:p>
        </w:tc>
      </w:tr>
      <w:tr w:rsidR="00C56862" w:rsidRPr="002A487B" w:rsidTr="00A806DE">
        <w:trPr>
          <w:trHeight w:hRule="exact" w:val="986"/>
          <w:jc w:val="center"/>
        </w:trPr>
        <w:tc>
          <w:tcPr>
            <w:tcW w:w="2471" w:type="dxa"/>
            <w:shd w:val="clear" w:color="auto" w:fill="FFFFFF"/>
          </w:tcPr>
          <w:p w:rsidR="00C56862" w:rsidRPr="002A487B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11761" w:type="dxa"/>
            <w:shd w:val="clear" w:color="auto" w:fill="FFFFFF"/>
          </w:tcPr>
          <w:p w:rsidR="00C56862" w:rsidRPr="002A487B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Сотрудники библиотеки во время работы учреждения в случае обращения потребителей по телефону предоставляют необходимые разъяснения об оказываемой государственной услуге. Время ожидания консультации не превышает 5 минут</w:t>
            </w:r>
          </w:p>
        </w:tc>
        <w:tc>
          <w:tcPr>
            <w:tcW w:w="1621" w:type="dxa"/>
            <w:shd w:val="clear" w:color="auto" w:fill="FFFFFF"/>
          </w:tcPr>
          <w:p w:rsidR="00C56862" w:rsidRPr="002A487B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</w:p>
        </w:tc>
      </w:tr>
      <w:tr w:rsidR="00C56862" w:rsidRPr="002A487B" w:rsidTr="00A806DE">
        <w:trPr>
          <w:trHeight w:hRule="exact" w:val="994"/>
          <w:jc w:val="center"/>
        </w:trPr>
        <w:tc>
          <w:tcPr>
            <w:tcW w:w="2471" w:type="dxa"/>
            <w:shd w:val="clear" w:color="auto" w:fill="FFFFFF"/>
          </w:tcPr>
          <w:p w:rsidR="00C56862" w:rsidRPr="002A487B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11761" w:type="dxa"/>
            <w:shd w:val="clear" w:color="auto" w:fill="FFFFFF"/>
          </w:tcPr>
          <w:p w:rsidR="00C56862" w:rsidRPr="002A487B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Сотрудники библиотеки во время работы учреждения в случае личного обращения потребителей предоставляют необходимые разъяснения об оказываемой государственной услуге. Специалисты библиотеки, непосредственно взаимодействующие с посетителями библиотеки</w:t>
            </w:r>
          </w:p>
        </w:tc>
        <w:tc>
          <w:tcPr>
            <w:tcW w:w="1621" w:type="dxa"/>
            <w:shd w:val="clear" w:color="auto" w:fill="FFFFFF"/>
          </w:tcPr>
          <w:p w:rsidR="00C56862" w:rsidRPr="002A487B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</w:p>
        </w:tc>
      </w:tr>
      <w:tr w:rsidR="00C56862" w:rsidRPr="002A487B" w:rsidTr="00A806DE">
        <w:trPr>
          <w:trHeight w:hRule="exact" w:val="1554"/>
          <w:jc w:val="center"/>
        </w:trPr>
        <w:tc>
          <w:tcPr>
            <w:tcW w:w="2471" w:type="dxa"/>
            <w:shd w:val="clear" w:color="auto" w:fill="FFFFFF"/>
          </w:tcPr>
          <w:p w:rsidR="00C56862" w:rsidRPr="00AD7953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DE3770">
              <w:rPr>
                <w:sz w:val="24"/>
                <w:szCs w:val="24"/>
              </w:rPr>
              <w:t>Информация, размещаемая в помещении</w:t>
            </w:r>
          </w:p>
        </w:tc>
        <w:tc>
          <w:tcPr>
            <w:tcW w:w="11761" w:type="dxa"/>
            <w:shd w:val="clear" w:color="auto" w:fill="FFFFFF"/>
          </w:tcPr>
          <w:p w:rsidR="00C56862" w:rsidRPr="00AD7953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35591E">
              <w:rPr>
                <w:sz w:val="24"/>
                <w:szCs w:val="24"/>
              </w:rPr>
              <w:t>В помещениях библиотеки на информационном стенде в удобном для обозрения месте размещаются: -правила пользования библиотекой; -полный перечень оказыв</w:t>
            </w:r>
            <w:r w:rsidR="00D82AB8">
              <w:rPr>
                <w:sz w:val="24"/>
                <w:szCs w:val="24"/>
              </w:rPr>
              <w:t>аемых библиотекой услуг ,</w:t>
            </w:r>
            <w:r w:rsidRPr="0035591E">
              <w:rPr>
                <w:sz w:val="24"/>
                <w:szCs w:val="24"/>
              </w:rPr>
              <w:t xml:space="preserve">информация о режиме работы </w:t>
            </w:r>
            <w:r>
              <w:rPr>
                <w:sz w:val="24"/>
                <w:szCs w:val="24"/>
              </w:rPr>
              <w:t>библиотеки</w:t>
            </w:r>
            <w:r w:rsidRPr="0035591E">
              <w:rPr>
                <w:sz w:val="24"/>
                <w:szCs w:val="24"/>
              </w:rPr>
              <w:t>; -информация о номерах телефонов библиотеки; -информация о проводимых культурно-просветительских мероприятиях; -информация о способах доведения потребителями своих отзывов, замечаний и предложений по работе библиотеки</w:t>
            </w:r>
          </w:p>
        </w:tc>
        <w:tc>
          <w:tcPr>
            <w:tcW w:w="1621" w:type="dxa"/>
            <w:shd w:val="clear" w:color="auto" w:fill="FFFFFF"/>
          </w:tcPr>
          <w:p w:rsidR="00C56862" w:rsidRPr="00AD7953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C56862" w:rsidRPr="002A487B" w:rsidTr="00A806DE">
        <w:trPr>
          <w:trHeight w:hRule="exact" w:val="992"/>
          <w:jc w:val="center"/>
        </w:trPr>
        <w:tc>
          <w:tcPr>
            <w:tcW w:w="2471" w:type="dxa"/>
            <w:shd w:val="clear" w:color="auto" w:fill="FFFFFF"/>
          </w:tcPr>
          <w:p w:rsidR="00C56862" w:rsidRPr="00AD7953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Информация, размещаемая при входе в библиотеку</w:t>
            </w:r>
          </w:p>
        </w:tc>
        <w:tc>
          <w:tcPr>
            <w:tcW w:w="11761" w:type="dxa"/>
            <w:shd w:val="clear" w:color="auto" w:fill="FFFFFF"/>
          </w:tcPr>
          <w:p w:rsidR="00C56862" w:rsidRPr="00AD7953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У входа в библиотеку размещена вывеска со следующими информационными объектами: -наименование библиотеки; -информация о режиме работы</w:t>
            </w:r>
          </w:p>
        </w:tc>
        <w:tc>
          <w:tcPr>
            <w:tcW w:w="1621" w:type="dxa"/>
            <w:shd w:val="clear" w:color="auto" w:fill="FFFFFF"/>
          </w:tcPr>
          <w:p w:rsidR="00C56862" w:rsidRPr="002A487B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C56862" w:rsidRPr="002A487B" w:rsidTr="00A806DE">
        <w:trPr>
          <w:trHeight w:hRule="exact" w:val="1563"/>
          <w:jc w:val="center"/>
        </w:trPr>
        <w:tc>
          <w:tcPr>
            <w:tcW w:w="2471" w:type="dxa"/>
            <w:shd w:val="clear" w:color="auto" w:fill="FFFFFF"/>
          </w:tcPr>
          <w:p w:rsidR="00C56862" w:rsidRPr="00AD7953" w:rsidRDefault="00D82AB8" w:rsidP="00C11A0B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, размещаемая на сайте Администрации </w:t>
            </w:r>
            <w:r w:rsidR="00C11A0B">
              <w:rPr>
                <w:sz w:val="24"/>
                <w:szCs w:val="24"/>
              </w:rPr>
              <w:t>Ковалевского</w:t>
            </w:r>
            <w:r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11761" w:type="dxa"/>
            <w:shd w:val="clear" w:color="auto" w:fill="FFFFFF"/>
          </w:tcPr>
          <w:p w:rsidR="00C56862" w:rsidRPr="00AD7953" w:rsidRDefault="00D82AB8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айте</w:t>
            </w:r>
            <w:r w:rsidR="00C56862" w:rsidRPr="0035591E">
              <w:rPr>
                <w:sz w:val="24"/>
                <w:szCs w:val="24"/>
              </w:rPr>
              <w:t xml:space="preserve"> размещены: -название библиотеки; -фамилия, имя, отчество директор</w:t>
            </w:r>
            <w:r>
              <w:rPr>
                <w:sz w:val="24"/>
                <w:szCs w:val="24"/>
              </w:rPr>
              <w:t>а библиотеки ,</w:t>
            </w:r>
            <w:r w:rsidR="00C56862" w:rsidRPr="0035591E">
              <w:rPr>
                <w:sz w:val="24"/>
                <w:szCs w:val="24"/>
              </w:rPr>
              <w:t xml:space="preserve"> -информация об адресе библи</w:t>
            </w:r>
            <w:r>
              <w:rPr>
                <w:sz w:val="24"/>
                <w:szCs w:val="24"/>
              </w:rPr>
              <w:t>отеки,</w:t>
            </w:r>
            <w:r w:rsidR="00C56862" w:rsidRPr="0035591E">
              <w:rPr>
                <w:sz w:val="24"/>
                <w:szCs w:val="24"/>
              </w:rPr>
              <w:t xml:space="preserve"> -информация о номерах телефонов библиотеки; -информация о режиме работы библиотеки; -полный перечень о</w:t>
            </w:r>
            <w:r w:rsidR="00C56862">
              <w:rPr>
                <w:sz w:val="24"/>
                <w:szCs w:val="24"/>
              </w:rPr>
              <w:t>казываемых библиотекой услуг</w:t>
            </w:r>
          </w:p>
        </w:tc>
        <w:tc>
          <w:tcPr>
            <w:tcW w:w="1621" w:type="dxa"/>
            <w:shd w:val="clear" w:color="auto" w:fill="FFFFFF"/>
          </w:tcPr>
          <w:p w:rsidR="00C56862" w:rsidRPr="002A487B" w:rsidRDefault="00C56862" w:rsidP="00E813FF">
            <w:pPr>
              <w:widowControl w:val="0"/>
              <w:ind w:left="189" w:right="267" w:firstLine="0"/>
              <w:jc w:val="center"/>
              <w:rPr>
                <w:sz w:val="24"/>
                <w:szCs w:val="24"/>
              </w:rPr>
            </w:pPr>
            <w:r w:rsidRPr="00AD7953">
              <w:rPr>
                <w:sz w:val="24"/>
                <w:szCs w:val="24"/>
              </w:rPr>
              <w:t>По мере изменения данных</w:t>
            </w:r>
          </w:p>
        </w:tc>
      </w:tr>
    </w:tbl>
    <w:p w:rsidR="00EE482F" w:rsidRDefault="00EE482F" w:rsidP="009A307D">
      <w:pPr>
        <w:rPr>
          <w:shd w:val="clear" w:color="auto" w:fill="FFFFFF"/>
        </w:rPr>
      </w:pPr>
    </w:p>
    <w:p w:rsidR="00A15BD9" w:rsidRDefault="00A15BD9" w:rsidP="00A15BD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A15BD9" w:rsidRDefault="00A15BD9" w:rsidP="00A15BD9">
      <w:pPr>
        <w:pStyle w:val="a3"/>
        <w:keepNext/>
        <w:numPr>
          <w:ilvl w:val="0"/>
          <w:numId w:val="5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A15BD9" w:rsidRDefault="00A15BD9" w:rsidP="00A15B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A15BD9" w:rsidRDefault="00A15BD9" w:rsidP="00A15BD9">
      <w:pPr>
        <w:pStyle w:val="a3"/>
        <w:keepNext/>
        <w:numPr>
          <w:ilvl w:val="0"/>
          <w:numId w:val="6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Ликвидация или реорганизация учреждения</w:t>
      </w:r>
    </w:p>
    <w:p w:rsidR="00A15BD9" w:rsidRDefault="00A15BD9" w:rsidP="00A15BD9">
      <w:pPr>
        <w:pStyle w:val="a3"/>
        <w:keepNext/>
        <w:numPr>
          <w:ilvl w:val="0"/>
          <w:numId w:val="6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ерераспределение полномочий, повлекшее исключение из компетенции учреждения полномочий по оказанию муниципальной услуги</w:t>
      </w:r>
    </w:p>
    <w:p w:rsidR="00A15BD9" w:rsidRDefault="00A15BD9" w:rsidP="00A15BD9">
      <w:pPr>
        <w:pStyle w:val="a3"/>
        <w:keepNext/>
        <w:numPr>
          <w:ilvl w:val="0"/>
          <w:numId w:val="6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Исключение муниципальной услуги из ведомственного перечня муниципальных услуг (работ)</w:t>
      </w:r>
    </w:p>
    <w:p w:rsidR="00A15BD9" w:rsidRDefault="00A15BD9" w:rsidP="00A15BD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A15BD9" w:rsidRDefault="00A15BD9" w:rsidP="00A15B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A15BD9" w:rsidRDefault="00A15BD9" w:rsidP="00A15BD9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A15BD9" w:rsidRDefault="00A15BD9" w:rsidP="00A15B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15BD9" w:rsidRDefault="00A15BD9" w:rsidP="00A15B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p w:rsidR="00A15BD9" w:rsidRDefault="00A15BD9" w:rsidP="00A15B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00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1"/>
        <w:gridCol w:w="4431"/>
        <w:gridCol w:w="6290"/>
      </w:tblGrid>
      <w:tr w:rsidR="00A15BD9" w:rsidTr="003B3FED">
        <w:trPr>
          <w:trHeight w:hRule="exact" w:val="595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3B3FED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3B3FED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D93BF6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рганы местного самоуправления </w:t>
            </w:r>
            <w:r w:rsidR="00D93BF6">
              <w:rPr>
                <w:bCs/>
                <w:color w:val="000000"/>
                <w:sz w:val="24"/>
                <w:szCs w:val="24"/>
                <w:lang w:eastAsia="en-US"/>
              </w:rPr>
              <w:t>Ковалевского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, осуществляющие контроль за оказанием услуги</w:t>
            </w:r>
          </w:p>
        </w:tc>
      </w:tr>
      <w:tr w:rsidR="00A15BD9" w:rsidTr="003B3FED">
        <w:trPr>
          <w:trHeight w:hRule="exact" w:val="288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3B3FED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3B3FED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3B3FED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A15BD9" w:rsidTr="003B3FED">
        <w:trPr>
          <w:trHeight w:hRule="exact" w:val="517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3B3FE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е проверк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3B3FE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D9" w:rsidRDefault="00A15BD9" w:rsidP="00C11A0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C11A0B">
              <w:rPr>
                <w:sz w:val="24"/>
                <w:szCs w:val="24"/>
                <w:lang w:eastAsia="en-US"/>
              </w:rPr>
              <w:t>Ковалевского</w:t>
            </w:r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A15BD9" w:rsidTr="003B3FED">
        <w:trPr>
          <w:trHeight w:hRule="exact" w:val="274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D9" w:rsidRDefault="00A15BD9" w:rsidP="003B3FE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D9" w:rsidRDefault="00A15BD9" w:rsidP="003B3FE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D9" w:rsidRDefault="00A15BD9" w:rsidP="003B3FE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75D92" w:rsidRPr="002A487B" w:rsidRDefault="00D75D92" w:rsidP="00D75D92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 _______________________________________________________________</w:t>
      </w:r>
    </w:p>
    <w:p w:rsidR="00D75D92" w:rsidRPr="002A487B" w:rsidRDefault="00D75D92" w:rsidP="00D75D92">
      <w:pPr>
        <w:widowControl w:val="0"/>
        <w:rPr>
          <w:color w:val="000000"/>
          <w:sz w:val="24"/>
          <w:szCs w:val="24"/>
        </w:rPr>
      </w:pPr>
      <w:r w:rsidRPr="002A487B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D75D92" w:rsidRPr="002A487B" w:rsidRDefault="00D75D92" w:rsidP="00D75D9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D75D92" w:rsidRPr="002A487B" w:rsidRDefault="00D75D92" w:rsidP="00D75D9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 ________________________________________________________________________________________</w:t>
      </w:r>
    </w:p>
    <w:p w:rsidR="00D75D92" w:rsidRPr="002A487B" w:rsidRDefault="00D75D92" w:rsidP="00D75D92">
      <w:pPr>
        <w:widowControl w:val="0"/>
        <w:rPr>
          <w:color w:val="000000"/>
          <w:sz w:val="24"/>
          <w:szCs w:val="24"/>
        </w:rPr>
      </w:pPr>
      <w:r w:rsidRPr="002A487B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D75D92" w:rsidRPr="002A487B" w:rsidRDefault="00D75D92" w:rsidP="00D75D9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 _________________________________________________________</w:t>
      </w:r>
    </w:p>
    <w:p w:rsidR="00D75D92" w:rsidRPr="002A487B" w:rsidRDefault="00D75D92" w:rsidP="00D75D92">
      <w:pPr>
        <w:widowControl w:val="0"/>
        <w:rPr>
          <w:color w:val="000000"/>
          <w:sz w:val="24"/>
          <w:szCs w:val="24"/>
        </w:rPr>
      </w:pPr>
      <w:r w:rsidRPr="002A487B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D75D92" w:rsidRPr="002A487B" w:rsidRDefault="00D75D92" w:rsidP="00D75D9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____________________________________________________</w:t>
      </w:r>
    </w:p>
    <w:p w:rsidR="00D75D92" w:rsidRPr="002A487B" w:rsidRDefault="00D75D92" w:rsidP="00D75D92">
      <w:pPr>
        <w:widowControl w:val="0"/>
        <w:rPr>
          <w:color w:val="000000"/>
          <w:sz w:val="24"/>
          <w:szCs w:val="24"/>
        </w:rPr>
      </w:pPr>
      <w:r w:rsidRPr="002A487B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D75D92" w:rsidRPr="002A487B" w:rsidRDefault="00D75D92" w:rsidP="00D75D9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A487B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2A487B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2A487B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D75D92" w:rsidRPr="002A487B" w:rsidRDefault="00D75D92" w:rsidP="00D75D92">
      <w:pPr>
        <w:widowControl w:val="0"/>
        <w:rPr>
          <w:color w:val="000000"/>
          <w:sz w:val="24"/>
          <w:szCs w:val="24"/>
        </w:rPr>
      </w:pPr>
      <w:r w:rsidRPr="002A487B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D75D92" w:rsidRPr="002A487B" w:rsidRDefault="00D75D92" w:rsidP="00D75D92">
      <w:pPr>
        <w:widowControl w:val="0"/>
        <w:rPr>
          <w:sz w:val="24"/>
          <w:szCs w:val="24"/>
          <w:shd w:val="clear" w:color="auto" w:fill="FFFFFF"/>
        </w:rPr>
      </w:pPr>
      <w:r w:rsidRPr="002A487B">
        <w:rPr>
          <w:color w:val="000000"/>
          <w:sz w:val="24"/>
          <w:szCs w:val="24"/>
          <w:shd w:val="clear" w:color="auto" w:fill="FFFFFF"/>
          <w:vertAlign w:val="superscript"/>
        </w:rPr>
        <w:t>1)</w:t>
      </w:r>
      <w:r w:rsidRPr="002A487B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75D92" w:rsidRPr="002A487B" w:rsidRDefault="00D75D92" w:rsidP="00D75D9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A487B">
        <w:rPr>
          <w:color w:val="000000"/>
          <w:sz w:val="24"/>
          <w:szCs w:val="24"/>
          <w:shd w:val="clear" w:color="auto" w:fill="FFFFFF"/>
          <w:vertAlign w:val="superscript"/>
        </w:rPr>
        <w:t xml:space="preserve"> 2)</w:t>
      </w:r>
      <w:r w:rsidRPr="002A487B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75D92" w:rsidRPr="002A487B" w:rsidRDefault="00D75D92" w:rsidP="00D75D92">
      <w:pPr>
        <w:widowControl w:val="0"/>
        <w:rPr>
          <w:sz w:val="24"/>
          <w:szCs w:val="24"/>
        </w:rPr>
      </w:pPr>
      <w:r w:rsidRPr="002A487B">
        <w:rPr>
          <w:color w:val="000000"/>
          <w:sz w:val="24"/>
          <w:szCs w:val="24"/>
          <w:shd w:val="clear" w:color="auto" w:fill="FFFFFF"/>
          <w:vertAlign w:val="superscript"/>
        </w:rPr>
        <w:t xml:space="preserve"> 3)</w:t>
      </w:r>
      <w:r w:rsidRPr="002A487B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ых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75D92" w:rsidRPr="002A487B" w:rsidRDefault="00D75D92" w:rsidP="00D75D9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A487B">
        <w:rPr>
          <w:color w:val="000000"/>
          <w:sz w:val="24"/>
          <w:szCs w:val="24"/>
          <w:shd w:val="clear" w:color="auto" w:fill="FFFFFF"/>
          <w:vertAlign w:val="superscript"/>
        </w:rPr>
        <w:t xml:space="preserve"> 4)</w:t>
      </w:r>
      <w:r w:rsidRPr="002A487B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75D92" w:rsidRPr="002A487B" w:rsidRDefault="00D75D92" w:rsidP="00D75D92">
      <w:pPr>
        <w:widowControl w:val="0"/>
        <w:rPr>
          <w:sz w:val="24"/>
          <w:szCs w:val="24"/>
        </w:rPr>
      </w:pPr>
      <w:r w:rsidRPr="002A487B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  <w:r w:rsidRPr="002A487B"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D75D92" w:rsidRPr="002A487B" w:rsidRDefault="00D75D92" w:rsidP="00D75D9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A487B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2A487B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</w:t>
      </w:r>
      <w:r w:rsidR="00745E74">
        <w:rPr>
          <w:color w:val="000000"/>
          <w:sz w:val="24"/>
          <w:szCs w:val="24"/>
          <w:shd w:val="clear" w:color="auto" w:fill="FFFFFF"/>
        </w:rPr>
        <w:t xml:space="preserve">реждений </w:t>
      </w:r>
      <w:r w:rsidR="00D93BF6">
        <w:rPr>
          <w:color w:val="000000"/>
          <w:sz w:val="24"/>
          <w:szCs w:val="24"/>
          <w:shd w:val="clear" w:color="auto" w:fill="FFFFFF"/>
        </w:rPr>
        <w:t>Ковалевского</w:t>
      </w:r>
      <w:r w:rsidR="00745E74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2A487B">
        <w:rPr>
          <w:color w:val="000000"/>
          <w:sz w:val="24"/>
          <w:szCs w:val="24"/>
          <w:shd w:val="clear" w:color="auto" w:fill="FFFFFF"/>
        </w:rPr>
        <w:t>, главным распорядителем средств бюдж</w:t>
      </w:r>
      <w:r w:rsidR="00745E74">
        <w:rPr>
          <w:color w:val="000000"/>
          <w:sz w:val="24"/>
          <w:szCs w:val="24"/>
          <w:shd w:val="clear" w:color="auto" w:fill="FFFFFF"/>
        </w:rPr>
        <w:t>ета поселения</w:t>
      </w:r>
      <w:r w:rsidRPr="002A487B">
        <w:rPr>
          <w:color w:val="000000"/>
          <w:sz w:val="24"/>
          <w:szCs w:val="24"/>
          <w:shd w:val="clear" w:color="auto" w:fill="FFFFFF"/>
        </w:rPr>
        <w:t>, в ведении которого находятся  казенные уч</w:t>
      </w:r>
      <w:r w:rsidR="00745E74">
        <w:rPr>
          <w:color w:val="000000"/>
          <w:sz w:val="24"/>
          <w:szCs w:val="24"/>
          <w:shd w:val="clear" w:color="auto" w:fill="FFFFFF"/>
        </w:rPr>
        <w:t xml:space="preserve">реждения </w:t>
      </w:r>
      <w:r w:rsidR="00D93BF6">
        <w:rPr>
          <w:color w:val="000000"/>
          <w:sz w:val="24"/>
          <w:szCs w:val="24"/>
          <w:shd w:val="clear" w:color="auto" w:fill="FFFFFF"/>
        </w:rPr>
        <w:t>Ковалевского</w:t>
      </w:r>
      <w:r w:rsidR="00745E74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2A487B">
        <w:rPr>
          <w:color w:val="000000"/>
          <w:sz w:val="24"/>
          <w:szCs w:val="24"/>
          <w:shd w:val="clear" w:color="auto" w:fill="FFFFFF"/>
        </w:rPr>
        <w:t>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D75D92" w:rsidRPr="002A487B" w:rsidRDefault="00D75D92" w:rsidP="00D75D92"/>
    <w:p w:rsidR="009A307D" w:rsidRDefault="00A15BD9" w:rsidP="00A15BD9">
      <w:pPr>
        <w:keepNext/>
        <w:spacing w:before="240" w:after="60"/>
        <w:jc w:val="center"/>
        <w:outlineLvl w:val="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BE4F60" w:rsidRPr="002A487B" w:rsidRDefault="00BE4F60"/>
    <w:sectPr w:rsidR="00BE4F60" w:rsidRPr="002A487B" w:rsidSect="009A307D">
      <w:pgSz w:w="16838" w:h="11906" w:orient="landscape"/>
      <w:pgMar w:top="567" w:right="82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DD4"/>
    <w:multiLevelType w:val="hybridMultilevel"/>
    <w:tmpl w:val="7EBC50B8"/>
    <w:lvl w:ilvl="0" w:tplc="B03C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D0191"/>
    <w:multiLevelType w:val="hybridMultilevel"/>
    <w:tmpl w:val="883E5552"/>
    <w:lvl w:ilvl="0" w:tplc="633EB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7864A7"/>
    <w:multiLevelType w:val="hybridMultilevel"/>
    <w:tmpl w:val="3AB478C0"/>
    <w:lvl w:ilvl="0" w:tplc="B9A0AD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7943B1"/>
    <w:multiLevelType w:val="hybridMultilevel"/>
    <w:tmpl w:val="1C58C202"/>
    <w:lvl w:ilvl="0" w:tplc="633EB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7B"/>
    <w:rsid w:val="000631A9"/>
    <w:rsid w:val="000B6FAC"/>
    <w:rsid w:val="000F6C84"/>
    <w:rsid w:val="002062FA"/>
    <w:rsid w:val="00275856"/>
    <w:rsid w:val="002A487B"/>
    <w:rsid w:val="002C44CE"/>
    <w:rsid w:val="00307619"/>
    <w:rsid w:val="003236BC"/>
    <w:rsid w:val="0035591E"/>
    <w:rsid w:val="003843C7"/>
    <w:rsid w:val="00386DDD"/>
    <w:rsid w:val="0041324B"/>
    <w:rsid w:val="00425BCC"/>
    <w:rsid w:val="00425FDC"/>
    <w:rsid w:val="00446B80"/>
    <w:rsid w:val="004500E4"/>
    <w:rsid w:val="00453993"/>
    <w:rsid w:val="004657EC"/>
    <w:rsid w:val="004779BB"/>
    <w:rsid w:val="004B69BC"/>
    <w:rsid w:val="004F3E82"/>
    <w:rsid w:val="00516D2E"/>
    <w:rsid w:val="00550785"/>
    <w:rsid w:val="00563E7B"/>
    <w:rsid w:val="005B434B"/>
    <w:rsid w:val="005C1391"/>
    <w:rsid w:val="00614F01"/>
    <w:rsid w:val="00647B22"/>
    <w:rsid w:val="006E164C"/>
    <w:rsid w:val="00703532"/>
    <w:rsid w:val="00734F9D"/>
    <w:rsid w:val="007426BD"/>
    <w:rsid w:val="00745E74"/>
    <w:rsid w:val="00757BF8"/>
    <w:rsid w:val="007B1AF4"/>
    <w:rsid w:val="007B2137"/>
    <w:rsid w:val="007D1CD6"/>
    <w:rsid w:val="007F3D0D"/>
    <w:rsid w:val="007F4D1C"/>
    <w:rsid w:val="00826B02"/>
    <w:rsid w:val="008364D0"/>
    <w:rsid w:val="008459E9"/>
    <w:rsid w:val="00941C4D"/>
    <w:rsid w:val="009A307D"/>
    <w:rsid w:val="009D7B73"/>
    <w:rsid w:val="00A15BD9"/>
    <w:rsid w:val="00A2516D"/>
    <w:rsid w:val="00A45F7E"/>
    <w:rsid w:val="00A7015D"/>
    <w:rsid w:val="00A806DE"/>
    <w:rsid w:val="00A84309"/>
    <w:rsid w:val="00A95735"/>
    <w:rsid w:val="00AB44DE"/>
    <w:rsid w:val="00AD2B78"/>
    <w:rsid w:val="00AD7953"/>
    <w:rsid w:val="00B113E0"/>
    <w:rsid w:val="00B17565"/>
    <w:rsid w:val="00B62D47"/>
    <w:rsid w:val="00B7645B"/>
    <w:rsid w:val="00B96F21"/>
    <w:rsid w:val="00BB0760"/>
    <w:rsid w:val="00BD6624"/>
    <w:rsid w:val="00BE1890"/>
    <w:rsid w:val="00BE4F60"/>
    <w:rsid w:val="00BF1D85"/>
    <w:rsid w:val="00C11A0B"/>
    <w:rsid w:val="00C56862"/>
    <w:rsid w:val="00C57126"/>
    <w:rsid w:val="00C91036"/>
    <w:rsid w:val="00CB1513"/>
    <w:rsid w:val="00CB50BE"/>
    <w:rsid w:val="00CC6B3D"/>
    <w:rsid w:val="00CE7620"/>
    <w:rsid w:val="00D75D92"/>
    <w:rsid w:val="00D76730"/>
    <w:rsid w:val="00D81182"/>
    <w:rsid w:val="00D82AB8"/>
    <w:rsid w:val="00D93BF6"/>
    <w:rsid w:val="00D94D19"/>
    <w:rsid w:val="00DC6AA4"/>
    <w:rsid w:val="00DE1CE8"/>
    <w:rsid w:val="00DE3770"/>
    <w:rsid w:val="00E16B11"/>
    <w:rsid w:val="00E3557E"/>
    <w:rsid w:val="00E72F3E"/>
    <w:rsid w:val="00E813FF"/>
    <w:rsid w:val="00EA6ABE"/>
    <w:rsid w:val="00EA7961"/>
    <w:rsid w:val="00EC3B12"/>
    <w:rsid w:val="00EE482F"/>
    <w:rsid w:val="00EF073C"/>
    <w:rsid w:val="00F21F0B"/>
    <w:rsid w:val="00F34820"/>
    <w:rsid w:val="00F41453"/>
    <w:rsid w:val="00F5309E"/>
    <w:rsid w:val="00F565A5"/>
    <w:rsid w:val="00FC5DBD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7B"/>
    <w:pPr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A487B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487B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CharStyle8">
    <w:name w:val="Char Style 8"/>
    <w:link w:val="Style7"/>
    <w:uiPriority w:val="99"/>
    <w:locked/>
    <w:rsid w:val="002A487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A487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A487B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rFonts w:ascii="Arial Unicode MS" w:eastAsia="Arial Unicode MS" w:hAnsi="Arial Unicode MS" w:cs="Arial Unicode MS"/>
      <w:b/>
      <w:sz w:val="10"/>
      <w:lang w:eastAsia="en-US"/>
    </w:rPr>
  </w:style>
  <w:style w:type="paragraph" w:styleId="a3">
    <w:name w:val="List Paragraph"/>
    <w:basedOn w:val="a"/>
    <w:uiPriority w:val="34"/>
    <w:qFormat/>
    <w:rsid w:val="002A4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7B"/>
    <w:pPr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A487B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487B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CharStyle8">
    <w:name w:val="Char Style 8"/>
    <w:link w:val="Style7"/>
    <w:uiPriority w:val="99"/>
    <w:locked/>
    <w:rsid w:val="002A487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A487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A487B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rFonts w:ascii="Arial Unicode MS" w:eastAsia="Arial Unicode MS" w:hAnsi="Arial Unicode MS" w:cs="Arial Unicode MS"/>
      <w:b/>
      <w:sz w:val="10"/>
      <w:lang w:eastAsia="en-US"/>
    </w:rPr>
  </w:style>
  <w:style w:type="paragraph" w:styleId="a3">
    <w:name w:val="List Paragraph"/>
    <w:basedOn w:val="a"/>
    <w:uiPriority w:val="34"/>
    <w:qFormat/>
    <w:rsid w:val="002A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01DA-10F0-422A-8567-CE1A11F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dcterms:created xsi:type="dcterms:W3CDTF">2016-02-04T13:26:00Z</dcterms:created>
  <dcterms:modified xsi:type="dcterms:W3CDTF">2016-02-04T13:26:00Z</dcterms:modified>
</cp:coreProperties>
</file>